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135E" w14:textId="1A8EE371" w:rsidR="008E6C9E" w:rsidRPr="00D07991" w:rsidRDefault="00321F6F" w:rsidP="002E3F86">
      <w:pPr>
        <w:pStyle w:val="NoSpacing"/>
        <w:rPr>
          <w:rFonts w:ascii="Segoe UI" w:hAnsi="Segoe UI" w:cs="Segoe UI"/>
          <w:sz w:val="40"/>
          <w:szCs w:val="48"/>
        </w:rPr>
      </w:pPr>
      <w:r>
        <w:rPr>
          <w:rFonts w:ascii="Segoe UI" w:hAnsi="Segoe UI" w:cs="Segoe UI"/>
          <w:noProof/>
          <w:sz w:val="40"/>
          <w:szCs w:val="48"/>
          <w:lang w:eastAsia="en-GB"/>
        </w:rPr>
        <w:t>Answer Cancer Fund</w:t>
      </w:r>
      <w:r w:rsidR="00CF78EE">
        <w:rPr>
          <w:rFonts w:ascii="Segoe UI" w:hAnsi="Segoe UI" w:cs="Segoe UI"/>
          <w:noProof/>
          <w:sz w:val="40"/>
          <w:szCs w:val="48"/>
          <w:lang w:eastAsia="en-GB"/>
        </w:rPr>
        <w:t xml:space="preserve"> 2022</w:t>
      </w:r>
    </w:p>
    <w:p w14:paraId="0EEEE155" w14:textId="30FC08E8" w:rsidR="002E3F86" w:rsidRPr="001F635F" w:rsidRDefault="00F90FF1" w:rsidP="002E3F86">
      <w:pPr>
        <w:pStyle w:val="NoSpacing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Full Application Form</w:t>
      </w:r>
    </w:p>
    <w:p w14:paraId="2DCC376E" w14:textId="5F95D05A" w:rsidR="00E51FF0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 w:rsidRPr="00976C39">
        <w:rPr>
          <w:rFonts w:ascii="Segoe UI" w:hAnsi="Segoe UI" w:cs="Segoe UI"/>
          <w:sz w:val="28"/>
          <w:szCs w:val="28"/>
        </w:rPr>
        <w:t>Grants of up to £</w:t>
      </w:r>
      <w:r w:rsidR="00321F6F">
        <w:rPr>
          <w:rFonts w:ascii="Segoe UI" w:hAnsi="Segoe UI" w:cs="Segoe UI"/>
          <w:sz w:val="28"/>
          <w:szCs w:val="28"/>
        </w:rPr>
        <w:t>5</w:t>
      </w:r>
      <w:r w:rsidRPr="00976C39">
        <w:rPr>
          <w:rFonts w:ascii="Segoe UI" w:hAnsi="Segoe UI" w:cs="Segoe UI"/>
          <w:sz w:val="28"/>
          <w:szCs w:val="28"/>
        </w:rPr>
        <w:t xml:space="preserve">,000 </w:t>
      </w:r>
      <w:r w:rsidR="00321F6F">
        <w:rPr>
          <w:rFonts w:ascii="Segoe UI" w:hAnsi="Segoe UI" w:cs="Segoe UI"/>
          <w:sz w:val="28"/>
          <w:szCs w:val="28"/>
        </w:rPr>
        <w:t>for VCSE groups</w:t>
      </w:r>
      <w:r w:rsidR="00024895">
        <w:rPr>
          <w:rFonts w:ascii="Segoe UI" w:hAnsi="Segoe UI" w:cs="Segoe UI"/>
          <w:sz w:val="28"/>
          <w:szCs w:val="28"/>
        </w:rPr>
        <w:t xml:space="preserve"> / organisations </w:t>
      </w:r>
      <w:r w:rsidR="000217D9">
        <w:rPr>
          <w:rFonts w:ascii="Segoe UI" w:hAnsi="Segoe UI" w:cs="Segoe UI"/>
          <w:sz w:val="28"/>
          <w:szCs w:val="28"/>
        </w:rPr>
        <w:t>p</w:t>
      </w:r>
      <w:r w:rsidR="00321F6F">
        <w:rPr>
          <w:rFonts w:ascii="Segoe UI" w:hAnsi="Segoe UI" w:cs="Segoe UI"/>
          <w:sz w:val="28"/>
          <w:szCs w:val="28"/>
        </w:rPr>
        <w:t>romoting greater uptake of cancer screening</w:t>
      </w:r>
    </w:p>
    <w:p w14:paraId="0E77529A" w14:textId="77777777" w:rsidR="00976C39" w:rsidRDefault="00976C39" w:rsidP="00482B39">
      <w:pPr>
        <w:pStyle w:val="NoSpacing"/>
        <w:rPr>
          <w:rFonts w:ascii="Segoe UI" w:hAnsi="Segoe UI" w:cs="Segoe UI"/>
          <w:sz w:val="36"/>
          <w:szCs w:val="28"/>
        </w:rPr>
      </w:pPr>
    </w:p>
    <w:p w14:paraId="12A8970B" w14:textId="77777777"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68B74434" w14:textId="77777777" w:rsidR="00482B39" w:rsidRDefault="00482B39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976C39" w:rsidRPr="00976C39" w14:paraId="2314948C" w14:textId="77777777" w:rsidTr="00F02C5E">
        <w:trPr>
          <w:trHeight w:val="454"/>
        </w:trPr>
        <w:tc>
          <w:tcPr>
            <w:tcW w:w="3085" w:type="dxa"/>
            <w:shd w:val="clear" w:color="auto" w:fill="EBF2F9"/>
            <w:vAlign w:val="center"/>
          </w:tcPr>
          <w:p w14:paraId="59C07C78" w14:textId="77777777" w:rsidR="00976C39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873F1EB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67937FF8" w14:textId="77777777"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14:paraId="20A14761" w14:textId="77777777"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lease provide full contact details for 2 members of your organisation</w:t>
      </w:r>
    </w:p>
    <w:p w14:paraId="663C187F" w14:textId="77777777"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14:paraId="2A84AC2F" w14:textId="77777777" w:rsidR="00976C39" w:rsidRPr="00976C39" w:rsidRDefault="00F02C5E" w:rsidP="00482B3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) </w:t>
      </w:r>
      <w:r w:rsidR="00976C39" w:rsidRPr="00976C39">
        <w:rPr>
          <w:rFonts w:ascii="Segoe UI" w:hAnsi="Segoe UI" w:cs="Segoe UI"/>
          <w:b/>
          <w:sz w:val="28"/>
          <w:szCs w:val="28"/>
        </w:rPr>
        <w:t>Lead Contact</w:t>
      </w:r>
    </w:p>
    <w:p w14:paraId="3ECE5E11" w14:textId="77777777" w:rsidR="00976C39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14:paraId="27760878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DFB8799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58DAEC2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0936193B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762F9BB6" w14:textId="1167081B" w:rsidR="00976C39" w:rsidRPr="00976C39" w:rsidRDefault="00976C39" w:rsidP="004148C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Tel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B759732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035C3CF2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7B72AB85" w14:textId="38AEAD81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Mobile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92B0B45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74C4584D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49AD287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8B4AE0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0B91CFFF" w14:textId="77777777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14:paraId="2B7C7584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60B50006" w14:textId="77777777" w:rsidR="00976C39" w:rsidRPr="00976C39" w:rsidRDefault="00976C39" w:rsidP="005E4E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ACED36D" w14:textId="77777777" w:rsidR="00976C39" w:rsidRPr="0044190D" w:rsidRDefault="00976C39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E5237B" w14:textId="77777777" w:rsidR="004148CC" w:rsidRDefault="004148CC" w:rsidP="002E3F86">
      <w:pPr>
        <w:pStyle w:val="NoSpacing"/>
        <w:rPr>
          <w:rFonts w:ascii="Segoe UI" w:hAnsi="Segoe UI" w:cs="Segoe UI"/>
          <w:sz w:val="24"/>
          <w:szCs w:val="24"/>
        </w:rPr>
      </w:pPr>
    </w:p>
    <w:p w14:paraId="388F0837" w14:textId="77777777" w:rsidR="00976C39" w:rsidRPr="00976C39" w:rsidRDefault="00F02C5E" w:rsidP="002E3F86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3) </w:t>
      </w:r>
      <w:r w:rsidR="00976C39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623AFA6C" w14:textId="77777777"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14:paraId="1DCFBC1B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BA5F647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8E5AAA0" w14:textId="02ADB48E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55B498A2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45701493" w14:textId="20430276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Tel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7D23127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22CCD5E1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C50553F" w14:textId="45C21F1E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Mobile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0E315ED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7D874351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2735D5BC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5546BA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6C39" w:rsidRPr="00976C39" w14:paraId="5989F345" w14:textId="77777777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14:paraId="492E789B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16D5A7A8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D8D873D" w14:textId="77777777" w:rsidR="00976C39" w:rsidRPr="0044190D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C467C2E" w14:textId="77777777"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p w14:paraId="434806B5" w14:textId="02795EB7" w:rsidR="00321F6F" w:rsidRDefault="00321F6F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0533321B" w14:textId="1391AEF9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56F23968" w14:textId="2456A767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2B60EBCB" w14:textId="1F55C457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3859FCC5" w14:textId="3AA5DD50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08281378" w14:textId="038E2776" w:rsidR="00F90FF1" w:rsidRDefault="00F90FF1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3D361C0E" w14:textId="2EC09E79" w:rsidR="00E51FF0" w:rsidRPr="008442F2" w:rsidRDefault="008442F2" w:rsidP="002E3F86">
      <w:pPr>
        <w:pStyle w:val="NoSpacing"/>
        <w:rPr>
          <w:rFonts w:ascii="Segoe UI" w:hAnsi="Segoe UI" w:cs="Segoe UI"/>
          <w:sz w:val="28"/>
          <w:szCs w:val="24"/>
        </w:rPr>
      </w:pPr>
      <w:r w:rsidRPr="008442F2">
        <w:rPr>
          <w:rFonts w:ascii="Segoe UI" w:hAnsi="Segoe UI" w:cs="Segoe UI"/>
          <w:sz w:val="28"/>
          <w:szCs w:val="24"/>
        </w:rPr>
        <w:t xml:space="preserve">Please note: all the information below will be shared with the </w:t>
      </w:r>
      <w:r w:rsidR="00665E72">
        <w:rPr>
          <w:rFonts w:ascii="Segoe UI" w:hAnsi="Segoe UI" w:cs="Segoe UI"/>
          <w:sz w:val="28"/>
          <w:szCs w:val="24"/>
        </w:rPr>
        <w:t>Assessment</w:t>
      </w:r>
      <w:r w:rsidRPr="008442F2">
        <w:rPr>
          <w:rFonts w:ascii="Segoe UI" w:hAnsi="Segoe UI" w:cs="Segoe UI"/>
          <w:sz w:val="28"/>
          <w:szCs w:val="24"/>
        </w:rPr>
        <w:t xml:space="preserve"> Panel</w:t>
      </w:r>
    </w:p>
    <w:p w14:paraId="5FDF17CE" w14:textId="77777777" w:rsidR="008442F2" w:rsidRPr="00872ABF" w:rsidRDefault="008442F2" w:rsidP="002E3F8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0CA1280F" w14:textId="77777777" w:rsidR="008442F2" w:rsidRDefault="008442F2" w:rsidP="008442F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8442F2" w:rsidRPr="00976C39" w14:paraId="415DFD22" w14:textId="77777777" w:rsidTr="00F02C5E">
        <w:trPr>
          <w:trHeight w:val="623"/>
        </w:trPr>
        <w:tc>
          <w:tcPr>
            <w:tcW w:w="3085" w:type="dxa"/>
            <w:shd w:val="clear" w:color="auto" w:fill="EBF2F9"/>
            <w:vAlign w:val="center"/>
          </w:tcPr>
          <w:p w14:paraId="1D8A8258" w14:textId="3FAFB681" w:rsidR="008442F2" w:rsidRPr="00976C39" w:rsidRDefault="00F90FF1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="00F02C5E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F02C5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442F2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B73AF7" w14:textId="77777777" w:rsidR="008442F2" w:rsidRPr="0044190D" w:rsidRDefault="008442F2" w:rsidP="005D261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DBE7472" w14:textId="77777777" w:rsidR="00321F6F" w:rsidRDefault="00321F6F" w:rsidP="008E6C9E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E86465C" w14:textId="77777777" w:rsidR="003D05B1" w:rsidRDefault="003D05B1" w:rsidP="008E6C9E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your </w:t>
      </w:r>
      <w:r w:rsidR="006C1517" w:rsidRPr="008575E9">
        <w:rPr>
          <w:rFonts w:ascii="Segoe UI" w:hAnsi="Segoe UI" w:cs="Segoe UI"/>
          <w:b/>
          <w:sz w:val="36"/>
          <w:szCs w:val="28"/>
        </w:rPr>
        <w:t>p</w:t>
      </w:r>
      <w:r w:rsidRPr="008575E9">
        <w:rPr>
          <w:rFonts w:ascii="Segoe UI" w:hAnsi="Segoe UI" w:cs="Segoe UI"/>
          <w:b/>
          <w:sz w:val="36"/>
          <w:szCs w:val="28"/>
        </w:rPr>
        <w:t>roject</w:t>
      </w:r>
      <w:r w:rsidR="00482B39" w:rsidRPr="008575E9">
        <w:rPr>
          <w:rFonts w:ascii="Segoe UI" w:hAnsi="Segoe UI" w:cs="Segoe UI"/>
          <w:b/>
          <w:sz w:val="36"/>
          <w:szCs w:val="28"/>
        </w:rPr>
        <w:t xml:space="preserve"> </w:t>
      </w:r>
      <w:r w:rsidR="00AD5AAE" w:rsidRPr="008575E9">
        <w:rPr>
          <w:rFonts w:ascii="Segoe UI" w:hAnsi="Segoe UI" w:cs="Segoe UI"/>
          <w:b/>
          <w:sz w:val="36"/>
          <w:szCs w:val="28"/>
        </w:rPr>
        <w:t>ide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9209"/>
        <w:gridCol w:w="992"/>
      </w:tblGrid>
      <w:tr w:rsidR="000217D9" w:rsidRPr="002D742A" w14:paraId="2368A137" w14:textId="77777777" w:rsidTr="005D46AB">
        <w:trPr>
          <w:trHeight w:val="529"/>
        </w:trPr>
        <w:tc>
          <w:tcPr>
            <w:tcW w:w="10201" w:type="dxa"/>
            <w:gridSpan w:val="2"/>
            <w:shd w:val="clear" w:color="auto" w:fill="EBF2F9"/>
            <w:vAlign w:val="center"/>
          </w:tcPr>
          <w:p w14:paraId="5045DE29" w14:textId="4747D8AB" w:rsidR="000217D9" w:rsidRPr="005D46AB" w:rsidRDefault="00F90FF1" w:rsidP="00DF713D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5</w:t>
            </w:r>
            <w:r w:rsidR="000217D9" w:rsidRPr="00330603">
              <w:rPr>
                <w:rFonts w:ascii="Segoe UI" w:hAnsi="Segoe UI" w:cs="Segoe UI"/>
                <w:b/>
                <w:sz w:val="28"/>
              </w:rPr>
              <w:t>)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W</w:t>
            </w:r>
            <w:r w:rsidR="00DF713D">
              <w:rPr>
                <w:rFonts w:ascii="Segoe UI" w:hAnsi="Segoe UI" w:cs="Segoe UI"/>
                <w:sz w:val="28"/>
              </w:rPr>
              <w:t xml:space="preserve">hat is the </w:t>
            </w:r>
            <w:r w:rsidR="00DF713D" w:rsidRPr="00DF713D">
              <w:rPr>
                <w:rFonts w:ascii="Segoe UI" w:hAnsi="Segoe UI" w:cs="Segoe UI"/>
                <w:b/>
                <w:sz w:val="28"/>
              </w:rPr>
              <w:t>main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</w:t>
            </w:r>
            <w:r w:rsidR="000217D9" w:rsidRPr="000217D9">
              <w:rPr>
                <w:rFonts w:ascii="Segoe UI" w:hAnsi="Segoe UI" w:cs="Segoe UI"/>
                <w:b/>
                <w:sz w:val="28"/>
              </w:rPr>
              <w:t>Priority Group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will your activity be targeting?  </w:t>
            </w:r>
            <w:r w:rsidR="008F4A5C">
              <w:rPr>
                <w:rFonts w:ascii="Segoe UI" w:hAnsi="Segoe UI" w:cs="Segoe UI"/>
                <w:sz w:val="28"/>
              </w:rPr>
              <w:t xml:space="preserve"> </w:t>
            </w:r>
          </w:p>
        </w:tc>
      </w:tr>
      <w:tr w:rsidR="00F263DD" w:rsidRPr="002D742A" w14:paraId="7A5937C0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0108A596" w14:textId="77777777" w:rsidR="000217D9" w:rsidRPr="000217D9" w:rsidRDefault="000217D9" w:rsidP="000217D9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Cs/>
                <w:sz w:val="28"/>
                <w:szCs w:val="28"/>
              </w:rPr>
              <w:t>LGBTQ+ communities</w:t>
            </w:r>
          </w:p>
        </w:tc>
        <w:tc>
          <w:tcPr>
            <w:tcW w:w="992" w:type="dxa"/>
            <w:vAlign w:val="center"/>
          </w:tcPr>
          <w:p w14:paraId="43C5123B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5FFEA3B5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4BBCAFA5" w14:textId="11787E04" w:rsidR="000217D9" w:rsidRPr="000217D9" w:rsidRDefault="00024895" w:rsidP="00024895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Disabled 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people </w:t>
            </w:r>
          </w:p>
        </w:tc>
        <w:tc>
          <w:tcPr>
            <w:tcW w:w="992" w:type="dxa"/>
            <w:vAlign w:val="center"/>
          </w:tcPr>
          <w:p w14:paraId="20AB2030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5E5F6782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BF2F9"/>
            <w:vAlign w:val="center"/>
          </w:tcPr>
          <w:p w14:paraId="46DB4187" w14:textId="5687128E" w:rsidR="000217D9" w:rsidRPr="000217D9" w:rsidRDefault="00024895" w:rsidP="000217D9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P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>eople who care for others</w:t>
            </w:r>
          </w:p>
        </w:tc>
        <w:tc>
          <w:tcPr>
            <w:tcW w:w="992" w:type="dxa"/>
            <w:vAlign w:val="center"/>
          </w:tcPr>
          <w:p w14:paraId="646DABA9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778EA293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BF2F9"/>
            <w:vAlign w:val="center"/>
          </w:tcPr>
          <w:p w14:paraId="0D12BC66" w14:textId="20D45029" w:rsidR="000217D9" w:rsidRPr="000217D9" w:rsidRDefault="00024895" w:rsidP="00186F51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P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eople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living with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 poor mental health</w:t>
            </w:r>
          </w:p>
        </w:tc>
        <w:tc>
          <w:tcPr>
            <w:tcW w:w="992" w:type="dxa"/>
            <w:vAlign w:val="center"/>
          </w:tcPr>
          <w:p w14:paraId="22D24430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</w:tbl>
    <w:p w14:paraId="341F5497" w14:textId="1F09BC45" w:rsidR="000217D9" w:rsidRDefault="000217D9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694"/>
      </w:tblGrid>
      <w:tr w:rsidR="008B30EB" w:rsidRPr="00872ABF" w14:paraId="6301D24F" w14:textId="77777777" w:rsidTr="008B30EB">
        <w:trPr>
          <w:trHeight w:val="1329"/>
        </w:trPr>
        <w:tc>
          <w:tcPr>
            <w:tcW w:w="8500" w:type="dxa"/>
            <w:shd w:val="clear" w:color="auto" w:fill="EBF2F9"/>
            <w:vAlign w:val="center"/>
          </w:tcPr>
          <w:p w14:paraId="0CB29B22" w14:textId="77777777" w:rsidR="008B30EB" w:rsidRPr="00872ABF" w:rsidRDefault="008B30EB" w:rsidP="00163B74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Expanding on the answer to Question 5, please </w:t>
            </w:r>
            <w:r w:rsidRPr="0006748D">
              <w:rPr>
                <w:rFonts w:ascii="Segoe UI" w:hAnsi="Segoe UI" w:cs="Segoe UI"/>
                <w:b/>
                <w:sz w:val="28"/>
                <w:szCs w:val="28"/>
              </w:rPr>
              <w:t xml:space="preserve">describe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in your own words </w:t>
            </w:r>
            <w:r w:rsidRPr="0006748D">
              <w:rPr>
                <w:rFonts w:ascii="Segoe UI" w:hAnsi="Segoe UI" w:cs="Segoe UI"/>
                <w:b/>
                <w:sz w:val="28"/>
                <w:szCs w:val="28"/>
              </w:rPr>
              <w:t>the target group(s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that you will be engaging with and </w:t>
            </w:r>
            <w:r w:rsidRPr="0006748D">
              <w:rPr>
                <w:rFonts w:ascii="Segoe UI" w:hAnsi="Segoe UI" w:cs="Segoe UI"/>
                <w:b/>
                <w:sz w:val="28"/>
                <w:szCs w:val="28"/>
              </w:rPr>
              <w:t xml:space="preserve">why your organisation is well placed </w:t>
            </w:r>
            <w:r w:rsidRPr="0006748D">
              <w:rPr>
                <w:rFonts w:ascii="Segoe UI" w:hAnsi="Segoe UI" w:cs="Segoe UI"/>
                <w:sz w:val="28"/>
                <w:szCs w:val="28"/>
              </w:rPr>
              <w:t>to reach them</w:t>
            </w:r>
            <w:r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000000" w:themeFill="text1"/>
            <w:vAlign w:val="center"/>
          </w:tcPr>
          <w:p w14:paraId="74365257" w14:textId="53B33924" w:rsidR="008B30EB" w:rsidRPr="008B30EB" w:rsidRDefault="008B30EB" w:rsidP="008B30E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B30EB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F90FF1" w:rsidRPr="00872ABF" w14:paraId="60974775" w14:textId="77777777" w:rsidTr="00665E72">
        <w:trPr>
          <w:trHeight w:val="5747"/>
        </w:trPr>
        <w:tc>
          <w:tcPr>
            <w:tcW w:w="10194" w:type="dxa"/>
            <w:gridSpan w:val="2"/>
            <w:shd w:val="clear" w:color="auto" w:fill="auto"/>
          </w:tcPr>
          <w:p w14:paraId="57EE0088" w14:textId="77777777" w:rsidR="00F90FF1" w:rsidRPr="0044190D" w:rsidRDefault="00F90FF1" w:rsidP="008D651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3886561" w14:textId="5AA879DD" w:rsidR="00F90FF1" w:rsidRDefault="00F90FF1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253"/>
      </w:tblGrid>
      <w:tr w:rsidR="00F90FF1" w:rsidRPr="00976C39" w14:paraId="433FC9C0" w14:textId="77777777" w:rsidTr="00F90FF1">
        <w:trPr>
          <w:trHeight w:val="1017"/>
        </w:trPr>
        <w:tc>
          <w:tcPr>
            <w:tcW w:w="6941" w:type="dxa"/>
            <w:shd w:val="clear" w:color="auto" w:fill="EBF2F9"/>
            <w:vAlign w:val="center"/>
          </w:tcPr>
          <w:p w14:paraId="773A8D10" w14:textId="765CFE88" w:rsidR="00F90FF1" w:rsidRPr="00976C39" w:rsidRDefault="00F90FF1" w:rsidP="00F90FF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Please estimate the number of </w:t>
            </w:r>
            <w:r w:rsidRPr="00163B74">
              <w:rPr>
                <w:rFonts w:ascii="Segoe UI" w:hAnsi="Segoe UI" w:cs="Segoe UI"/>
                <w:b/>
                <w:sz w:val="28"/>
                <w:szCs w:val="24"/>
              </w:rPr>
              <w:t>unique individuals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that you’ll directly engage with through this project.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C42A1A4" w14:textId="77777777" w:rsidR="00F90FF1" w:rsidRPr="0044190D" w:rsidRDefault="00F90FF1" w:rsidP="008D651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0C580A80" w14:textId="7D506BF8" w:rsidR="00F90FF1" w:rsidRDefault="00F90FF1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44190D" w:rsidRPr="00872ABF" w14:paraId="5906841F" w14:textId="77777777" w:rsidTr="0044190D">
        <w:trPr>
          <w:trHeight w:val="732"/>
        </w:trPr>
        <w:tc>
          <w:tcPr>
            <w:tcW w:w="8359" w:type="dxa"/>
            <w:shd w:val="clear" w:color="auto" w:fill="EBF2F9"/>
            <w:vAlign w:val="center"/>
          </w:tcPr>
          <w:p w14:paraId="67A4475B" w14:textId="3323CC9E" w:rsidR="0044190D" w:rsidRDefault="00E91ED3" w:rsidP="00DF713D">
            <w:pPr>
              <w:pStyle w:val="NoSpacing"/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8</w:t>
            </w:r>
            <w:r w:rsidR="0044190D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44190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4190D" w:rsidRPr="00E91ED3">
              <w:rPr>
                <w:rFonts w:ascii="Segoe UI" w:hAnsi="Segoe UI" w:cs="Segoe UI"/>
                <w:sz w:val="28"/>
                <w:szCs w:val="28"/>
              </w:rPr>
              <w:t xml:space="preserve">Please give </w:t>
            </w:r>
            <w:r w:rsidRPr="00E91ED3">
              <w:rPr>
                <w:rFonts w:ascii="Segoe UI" w:hAnsi="Segoe UI" w:cs="Segoe UI"/>
                <w:b/>
                <w:sz w:val="28"/>
                <w:szCs w:val="28"/>
              </w:rPr>
              <w:t xml:space="preserve">full </w:t>
            </w:r>
            <w:r w:rsidR="0044190D" w:rsidRPr="00E91ED3">
              <w:rPr>
                <w:rFonts w:ascii="Segoe UI" w:hAnsi="Segoe UI" w:cs="Segoe UI"/>
                <w:b/>
                <w:sz w:val="28"/>
                <w:szCs w:val="28"/>
              </w:rPr>
              <w:t>details</w:t>
            </w:r>
            <w:r w:rsidR="00DF713D">
              <w:rPr>
                <w:rFonts w:ascii="Segoe UI" w:hAnsi="Segoe UI" w:cs="Segoe UI"/>
                <w:sz w:val="28"/>
                <w:szCs w:val="28"/>
              </w:rPr>
              <w:t xml:space="preserve"> of your project plan and explain the type of engagement you’ll </w:t>
            </w:r>
            <w:r w:rsidR="00DF713D" w:rsidRPr="00DF713D">
              <w:rPr>
                <w:rFonts w:ascii="Segoe UI" w:hAnsi="Segoe UI" w:cs="Segoe UI"/>
                <w:sz w:val="28"/>
                <w:szCs w:val="28"/>
              </w:rPr>
              <w:t xml:space="preserve">be </w:t>
            </w:r>
            <w:r w:rsidR="00DF713D">
              <w:rPr>
                <w:rFonts w:ascii="Segoe UI" w:hAnsi="Segoe UI" w:cs="Segoe UI"/>
                <w:sz w:val="28"/>
                <w:szCs w:val="28"/>
              </w:rPr>
              <w:t>undertaking to reach your target community.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797D5A84" w14:textId="3EDB2E8E" w:rsidR="0044190D" w:rsidRPr="0044190D" w:rsidRDefault="0044190D" w:rsidP="0044190D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44190D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44190D" w:rsidRPr="00872ABF" w14:paraId="1A95E0E4" w14:textId="77777777" w:rsidTr="00E91ED3">
        <w:trPr>
          <w:trHeight w:val="939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7B26CD10" w14:textId="730976B2" w:rsidR="0044190D" w:rsidRPr="0044190D" w:rsidRDefault="0044190D" w:rsidP="00E91ED3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163B74">
              <w:rPr>
                <w:rFonts w:ascii="Segoe UI" w:hAnsi="Segoe UI" w:cs="Segoe UI"/>
                <w:i/>
                <w:sz w:val="28"/>
                <w:szCs w:val="28"/>
              </w:rPr>
              <w:t xml:space="preserve">Please give practical examples of </w:t>
            </w:r>
            <w:r w:rsidR="008B30EB" w:rsidRPr="00E91ED3">
              <w:rPr>
                <w:rFonts w:ascii="Segoe UI" w:hAnsi="Segoe UI" w:cs="Segoe UI"/>
                <w:b/>
                <w:i/>
                <w:sz w:val="28"/>
                <w:szCs w:val="28"/>
              </w:rPr>
              <w:t>what you will be doing</w:t>
            </w:r>
            <w:r w:rsidR="008B30EB">
              <w:rPr>
                <w:rFonts w:ascii="Segoe UI" w:hAnsi="Segoe UI" w:cs="Segoe UI"/>
                <w:i/>
                <w:sz w:val="28"/>
                <w:szCs w:val="28"/>
              </w:rPr>
              <w:t xml:space="preserve"> and </w:t>
            </w:r>
            <w:r w:rsidR="008B30EB" w:rsidRPr="00E91ED3">
              <w:rPr>
                <w:rFonts w:ascii="Segoe UI" w:hAnsi="Segoe UI" w:cs="Segoe UI"/>
                <w:b/>
                <w:i/>
                <w:sz w:val="28"/>
                <w:szCs w:val="28"/>
              </w:rPr>
              <w:t>how frequently</w:t>
            </w:r>
            <w:r w:rsidR="008B30EB">
              <w:rPr>
                <w:rFonts w:ascii="Segoe UI" w:hAnsi="Segoe UI" w:cs="Segoe UI"/>
                <w:i/>
                <w:sz w:val="28"/>
                <w:szCs w:val="28"/>
              </w:rPr>
              <w:t xml:space="preserve"> these activities will take place.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8B30EB">
              <w:rPr>
                <w:rFonts w:ascii="Segoe UI" w:hAnsi="Segoe UI" w:cs="Segoe UI"/>
                <w:i/>
                <w:sz w:val="28"/>
                <w:szCs w:val="28"/>
              </w:rPr>
              <w:t xml:space="preserve">See enclosed guidance. </w:t>
            </w:r>
            <w:r w:rsidRPr="00163B74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E91ED3">
              <w:rPr>
                <w:rFonts w:ascii="Segoe UI" w:hAnsi="Segoe UI" w:cs="Segoe UI"/>
                <w:i/>
                <w:sz w:val="28"/>
                <w:szCs w:val="28"/>
              </w:rPr>
              <w:t>5</w:t>
            </w:r>
            <w:r w:rsidRPr="00163B74">
              <w:rPr>
                <w:rFonts w:ascii="Segoe UI" w:hAnsi="Segoe UI" w:cs="Segoe UI"/>
                <w:i/>
                <w:sz w:val="28"/>
                <w:szCs w:val="28"/>
              </w:rPr>
              <w:t>00 words max)</w:t>
            </w:r>
          </w:p>
        </w:tc>
      </w:tr>
      <w:tr w:rsidR="0006748D" w:rsidRPr="00872ABF" w14:paraId="3A8701BD" w14:textId="77777777" w:rsidTr="00DF713D">
        <w:trPr>
          <w:trHeight w:val="12750"/>
        </w:trPr>
        <w:tc>
          <w:tcPr>
            <w:tcW w:w="10194" w:type="dxa"/>
            <w:gridSpan w:val="2"/>
            <w:shd w:val="clear" w:color="auto" w:fill="auto"/>
          </w:tcPr>
          <w:p w14:paraId="6A077100" w14:textId="77777777" w:rsidR="0006748D" w:rsidRPr="0044190D" w:rsidRDefault="0006748D" w:rsidP="008D651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5F47989F" w14:textId="77777777" w:rsidR="0006748D" w:rsidRPr="0006748D" w:rsidRDefault="0006748D" w:rsidP="000217D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06748D" w:rsidRPr="00872ABF" w14:paraId="552E067A" w14:textId="77777777" w:rsidTr="00E92278">
        <w:trPr>
          <w:trHeight w:val="985"/>
        </w:trPr>
        <w:tc>
          <w:tcPr>
            <w:tcW w:w="8359" w:type="dxa"/>
            <w:shd w:val="clear" w:color="auto" w:fill="EBF2F9"/>
            <w:vAlign w:val="center"/>
          </w:tcPr>
          <w:p w14:paraId="41A4CC11" w14:textId="5E86D4CF" w:rsidR="0006748D" w:rsidRDefault="00E91ED3" w:rsidP="0006748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9</w:t>
            </w:r>
            <w:r w:rsidR="0006748D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06748D">
              <w:rPr>
                <w:rFonts w:ascii="Segoe UI" w:hAnsi="Segoe UI" w:cs="Segoe UI"/>
                <w:sz w:val="28"/>
                <w:szCs w:val="28"/>
              </w:rPr>
              <w:t xml:space="preserve"> How will you engage and recruit your </w:t>
            </w:r>
            <w:r w:rsidR="0006748D" w:rsidRPr="00DF713D">
              <w:rPr>
                <w:rFonts w:ascii="Segoe UI" w:hAnsi="Segoe UI" w:cs="Segoe UI"/>
                <w:b/>
                <w:sz w:val="28"/>
                <w:szCs w:val="28"/>
              </w:rPr>
              <w:t>Lead Answer Cancer Champions</w:t>
            </w:r>
            <w:r w:rsidR="0006748D">
              <w:rPr>
                <w:rFonts w:ascii="Segoe UI" w:hAnsi="Segoe UI" w:cs="Segoe UI"/>
                <w:sz w:val="28"/>
                <w:szCs w:val="28"/>
              </w:rPr>
              <w:t xml:space="preserve">? </w:t>
            </w:r>
            <w:r w:rsidR="00DF713D">
              <w:rPr>
                <w:rFonts w:ascii="Segoe UI" w:hAnsi="Segoe UI" w:cs="Segoe UI"/>
                <w:sz w:val="28"/>
                <w:szCs w:val="28"/>
              </w:rPr>
              <w:t xml:space="preserve">See Guidance. </w:t>
            </w:r>
            <w:r w:rsidR="0006748D" w:rsidRPr="0006748D">
              <w:rPr>
                <w:rFonts w:ascii="Segoe UI" w:hAnsi="Segoe UI" w:cs="Segoe UI"/>
                <w:i/>
                <w:sz w:val="28"/>
                <w:szCs w:val="28"/>
              </w:rPr>
              <w:t>(200 words max)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0097A8A9" w14:textId="6AE4E42A" w:rsidR="0006748D" w:rsidRPr="0006748D" w:rsidRDefault="0006748D" w:rsidP="0006748D">
            <w:pPr>
              <w:pStyle w:val="NoSpacing"/>
              <w:jc w:val="center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163B74" w:rsidRPr="00872ABF" w14:paraId="1CE6789C" w14:textId="77777777" w:rsidTr="00665E72">
        <w:trPr>
          <w:trHeight w:val="970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773DE77C" w14:textId="59FD04DF" w:rsidR="0006748D" w:rsidRPr="0006748D" w:rsidRDefault="00665E72" w:rsidP="0044190D">
            <w:pPr>
              <w:pStyle w:val="NoSpacing"/>
              <w:numPr>
                <w:ilvl w:val="0"/>
                <w:numId w:val="6"/>
              </w:numPr>
            </w:pPr>
            <w:r>
              <w:rPr>
                <w:rFonts w:ascii="Segoe UI" w:hAnsi="Segoe UI" w:cs="Segoe UI"/>
                <w:sz w:val="28"/>
              </w:rPr>
              <w:t>All proposals</w:t>
            </w:r>
            <w:r w:rsidR="0006748D" w:rsidRPr="0044190D">
              <w:rPr>
                <w:rFonts w:ascii="Segoe UI" w:hAnsi="Segoe UI" w:cs="Segoe UI"/>
                <w:sz w:val="28"/>
              </w:rPr>
              <w:t xml:space="preserve"> are expected to recruit a minimum of 5 Lead Answer Cancer Champions</w:t>
            </w:r>
          </w:p>
        </w:tc>
      </w:tr>
      <w:tr w:rsidR="00163B74" w:rsidRPr="00872ABF" w14:paraId="33332E26" w14:textId="77777777" w:rsidTr="00665E72">
        <w:trPr>
          <w:trHeight w:val="5506"/>
        </w:trPr>
        <w:tc>
          <w:tcPr>
            <w:tcW w:w="10194" w:type="dxa"/>
            <w:gridSpan w:val="2"/>
            <w:shd w:val="clear" w:color="auto" w:fill="auto"/>
          </w:tcPr>
          <w:p w14:paraId="50ADB630" w14:textId="77777777" w:rsidR="00163B74" w:rsidRPr="0044190D" w:rsidRDefault="00163B74" w:rsidP="008D651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D7E320F" w14:textId="77777777" w:rsidR="00163B74" w:rsidRDefault="00163B74" w:rsidP="00163B74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262"/>
        <w:gridCol w:w="1835"/>
      </w:tblGrid>
      <w:tr w:rsidR="0006748D" w:rsidRPr="009A0B8E" w14:paraId="57CE70FA" w14:textId="77777777" w:rsidTr="00E92278">
        <w:trPr>
          <w:trHeight w:val="985"/>
        </w:trPr>
        <w:tc>
          <w:tcPr>
            <w:tcW w:w="8359" w:type="dxa"/>
            <w:gridSpan w:val="2"/>
            <w:shd w:val="clear" w:color="auto" w:fill="EBF2F9"/>
            <w:vAlign w:val="center"/>
          </w:tcPr>
          <w:p w14:paraId="7933F160" w14:textId="05DDC799" w:rsidR="0006748D" w:rsidRPr="00FC03A3" w:rsidRDefault="00EF4570" w:rsidP="00EF4570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>
              <w:rPr>
                <w:rFonts w:ascii="Segoe UI" w:hAnsi="Segoe UI" w:cs="Segoe UI"/>
                <w:sz w:val="28"/>
                <w:szCs w:val="24"/>
              </w:rPr>
              <w:t>How will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you measure or asses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s the outputs and outcomes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of your project?</w:t>
            </w:r>
          </w:p>
        </w:tc>
        <w:tc>
          <w:tcPr>
            <w:tcW w:w="1835" w:type="dxa"/>
            <w:shd w:val="clear" w:color="auto" w:fill="000000"/>
            <w:vAlign w:val="center"/>
          </w:tcPr>
          <w:p w14:paraId="58BFF95E" w14:textId="77777777" w:rsidR="0006748D" w:rsidRPr="009A0B8E" w:rsidRDefault="0006748D" w:rsidP="008D651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06748D" w:rsidRPr="00592C2A" w14:paraId="7453FCFB" w14:textId="77777777" w:rsidTr="008D651B">
        <w:trPr>
          <w:trHeight w:val="590"/>
        </w:trPr>
        <w:tc>
          <w:tcPr>
            <w:tcW w:w="5097" w:type="dxa"/>
            <w:shd w:val="clear" w:color="auto" w:fill="EBF2F9"/>
            <w:vAlign w:val="center"/>
          </w:tcPr>
          <w:p w14:paraId="25D0FAE4" w14:textId="77777777" w:rsidR="0006748D" w:rsidRPr="00031E05" w:rsidRDefault="0006748D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Project Outcomes</w:t>
            </w:r>
          </w:p>
        </w:tc>
        <w:tc>
          <w:tcPr>
            <w:tcW w:w="5097" w:type="dxa"/>
            <w:gridSpan w:val="2"/>
            <w:shd w:val="clear" w:color="auto" w:fill="EBF2F9"/>
            <w:vAlign w:val="center"/>
          </w:tcPr>
          <w:p w14:paraId="5D35CF06" w14:textId="77777777" w:rsidR="0006748D" w:rsidRPr="00031E05" w:rsidRDefault="0006748D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How measured or assessed </w:t>
            </w:r>
          </w:p>
        </w:tc>
      </w:tr>
      <w:tr w:rsidR="00DF713D" w:rsidRPr="00423A37" w14:paraId="71746D89" w14:textId="77777777" w:rsidTr="00EF4570">
        <w:trPr>
          <w:trHeight w:val="1701"/>
        </w:trPr>
        <w:tc>
          <w:tcPr>
            <w:tcW w:w="5097" w:type="dxa"/>
            <w:shd w:val="clear" w:color="auto" w:fill="EBF2F9"/>
          </w:tcPr>
          <w:p w14:paraId="551D2749" w14:textId="66AA3223" w:rsidR="00DF713D" w:rsidRPr="00EF4570" w:rsidRDefault="00DF713D" w:rsidP="00334EF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EF4570">
              <w:rPr>
                <w:rFonts w:ascii="Segoe UI" w:hAnsi="Segoe UI" w:cs="Segoe UI"/>
                <w:sz w:val="28"/>
                <w:szCs w:val="24"/>
              </w:rPr>
              <w:t xml:space="preserve">Number of unique individuals </w:t>
            </w:r>
            <w:r w:rsidR="00334EFD">
              <w:rPr>
                <w:rFonts w:ascii="Segoe UI" w:hAnsi="Segoe UI" w:cs="Segoe UI"/>
                <w:sz w:val="28"/>
                <w:szCs w:val="24"/>
              </w:rPr>
              <w:t>engaged  on the topic of</w:t>
            </w:r>
            <w:r w:rsidRPr="00EF4570">
              <w:rPr>
                <w:rFonts w:ascii="Segoe UI" w:hAnsi="Segoe UI" w:cs="Segoe UI"/>
                <w:sz w:val="28"/>
                <w:szCs w:val="24"/>
              </w:rPr>
              <w:t xml:space="preserve"> cancer screening</w:t>
            </w:r>
            <w:r w:rsidR="00334EFD">
              <w:rPr>
                <w:rFonts w:ascii="Segoe UI" w:hAnsi="Segoe UI" w:cs="Segoe UI"/>
                <w:sz w:val="28"/>
                <w:szCs w:val="24"/>
              </w:rPr>
              <w:t xml:space="preserve"> programmes</w:t>
            </w:r>
            <w:r w:rsidRPr="00EF4570">
              <w:rPr>
                <w:rFonts w:ascii="Segoe UI" w:hAnsi="Segoe UI" w:cs="Segoe UI"/>
                <w:sz w:val="28"/>
                <w:szCs w:val="24"/>
              </w:rPr>
              <w:t>.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5A791055" w14:textId="77777777" w:rsidR="00DF713D" w:rsidRPr="0044190D" w:rsidRDefault="00DF713D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F713D" w:rsidRPr="00423A37" w14:paraId="1B8B74D7" w14:textId="77777777" w:rsidTr="00EF4570">
        <w:trPr>
          <w:trHeight w:val="1701"/>
        </w:trPr>
        <w:tc>
          <w:tcPr>
            <w:tcW w:w="5097" w:type="dxa"/>
            <w:shd w:val="clear" w:color="auto" w:fill="EBF2F9"/>
          </w:tcPr>
          <w:p w14:paraId="5761A9DD" w14:textId="2AAB8FA3" w:rsidR="00DF713D" w:rsidRPr="00EF4570" w:rsidRDefault="00DF713D" w:rsidP="00DF713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EF4570">
              <w:rPr>
                <w:rFonts w:ascii="Segoe UI" w:hAnsi="Segoe UI" w:cs="Segoe UI"/>
                <w:sz w:val="28"/>
                <w:szCs w:val="24"/>
              </w:rPr>
              <w:t>Number of unique individuals committing to go for a cancer screening.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58BE673D" w14:textId="77777777" w:rsidR="00DF713D" w:rsidRPr="0044190D" w:rsidRDefault="00DF713D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F713D" w:rsidRPr="00423A37" w14:paraId="5E07C8A3" w14:textId="77777777" w:rsidTr="00EF4570">
        <w:trPr>
          <w:trHeight w:val="1701"/>
        </w:trPr>
        <w:tc>
          <w:tcPr>
            <w:tcW w:w="5097" w:type="dxa"/>
            <w:shd w:val="clear" w:color="auto" w:fill="EBF2F9"/>
          </w:tcPr>
          <w:p w14:paraId="500E223D" w14:textId="6393A4DC" w:rsidR="00DF713D" w:rsidRPr="00EF4570" w:rsidRDefault="00DF713D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EF4570">
              <w:rPr>
                <w:rFonts w:ascii="Segoe UI" w:hAnsi="Segoe UI" w:cs="Segoe UI"/>
                <w:sz w:val="28"/>
                <w:szCs w:val="24"/>
              </w:rPr>
              <w:t xml:space="preserve">Number of Lead Answer Cancer Champions </w:t>
            </w:r>
            <w:r w:rsidR="00EF4570" w:rsidRPr="00EF4570">
              <w:rPr>
                <w:rFonts w:ascii="Segoe UI" w:hAnsi="Segoe UI" w:cs="Segoe UI"/>
                <w:sz w:val="28"/>
                <w:szCs w:val="24"/>
              </w:rPr>
              <w:t>recruited.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49445899" w14:textId="77777777" w:rsidR="00DF713D" w:rsidRPr="0044190D" w:rsidRDefault="00DF713D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A9B06C0" w14:textId="38EDB27D" w:rsidR="0006748D" w:rsidRPr="008B30EB" w:rsidRDefault="0006748D" w:rsidP="0006748D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991"/>
        <w:gridCol w:w="2247"/>
        <w:gridCol w:w="1058"/>
        <w:gridCol w:w="2307"/>
      </w:tblGrid>
      <w:tr w:rsidR="008B30EB" w:rsidRPr="0044190D" w14:paraId="36B1E30B" w14:textId="77777777" w:rsidTr="00E91ED3">
        <w:trPr>
          <w:trHeight w:val="971"/>
        </w:trPr>
        <w:tc>
          <w:tcPr>
            <w:tcW w:w="3672" w:type="dxa"/>
            <w:shd w:val="clear" w:color="auto" w:fill="EBF2F9"/>
            <w:vAlign w:val="center"/>
          </w:tcPr>
          <w:p w14:paraId="48CBACCA" w14:textId="31ECC044" w:rsidR="008B30EB" w:rsidRPr="00830F74" w:rsidRDefault="00E91ED3" w:rsidP="008D651B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lastRenderedPageBreak/>
              <w:t>11</w:t>
            </w:r>
            <w:r w:rsidR="008B30EB" w:rsidRPr="00830F74">
              <w:rPr>
                <w:rFonts w:ascii="Segoe UI" w:hAnsi="Segoe UI" w:cs="Segoe UI"/>
                <w:b/>
                <w:sz w:val="28"/>
              </w:rPr>
              <w:t>)</w:t>
            </w:r>
            <w:r w:rsidR="008B30EB" w:rsidRPr="00830F74">
              <w:rPr>
                <w:rFonts w:ascii="Segoe UI" w:hAnsi="Segoe UI" w:cs="Segoe UI"/>
                <w:sz w:val="28"/>
              </w:rPr>
              <w:t xml:space="preserve"> </w:t>
            </w:r>
            <w:r w:rsidR="008B30EB">
              <w:rPr>
                <w:rFonts w:ascii="Segoe UI" w:hAnsi="Segoe UI" w:cs="Segoe UI"/>
                <w:sz w:val="28"/>
              </w:rPr>
              <w:t xml:space="preserve">Please indicate the </w:t>
            </w:r>
            <w:r w:rsidR="008B30EB" w:rsidRPr="0006748D">
              <w:rPr>
                <w:rFonts w:ascii="Segoe UI" w:hAnsi="Segoe UI" w:cs="Segoe UI"/>
                <w:b/>
                <w:sz w:val="28"/>
              </w:rPr>
              <w:t>timeframe</w:t>
            </w:r>
            <w:r w:rsidR="008B30EB">
              <w:rPr>
                <w:rFonts w:ascii="Segoe UI" w:hAnsi="Segoe UI" w:cs="Segoe UI"/>
                <w:sz w:val="28"/>
              </w:rPr>
              <w:t xml:space="preserve"> for this project</w:t>
            </w:r>
            <w:r w:rsidR="008B30EB" w:rsidRPr="00830F74">
              <w:rPr>
                <w:rFonts w:ascii="Segoe UI" w:hAnsi="Segoe UI" w:cs="Segoe UI"/>
                <w:sz w:val="28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EBF2F9"/>
            <w:vAlign w:val="center"/>
          </w:tcPr>
          <w:p w14:paraId="48B09D9F" w14:textId="10BFA915" w:rsidR="008B30EB" w:rsidRPr="00E91ED3" w:rsidRDefault="008B30EB" w:rsidP="008D651B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E91ED3">
              <w:rPr>
                <w:rFonts w:ascii="Segoe UI" w:hAnsi="Segoe UI" w:cs="Segoe UI"/>
                <w:b/>
                <w:sz w:val="28"/>
              </w:rPr>
              <w:t>Start</w:t>
            </w:r>
            <w:r w:rsidR="00E91ED3">
              <w:rPr>
                <w:rFonts w:ascii="Segoe UI" w:hAnsi="Segoe UI" w:cs="Segoe UI"/>
                <w:b/>
                <w:sz w:val="2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BA73E" w14:textId="77777777" w:rsidR="008B30EB" w:rsidRPr="0044190D" w:rsidRDefault="008B30EB" w:rsidP="008D651B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  <w:tc>
          <w:tcPr>
            <w:tcW w:w="992" w:type="dxa"/>
            <w:shd w:val="clear" w:color="auto" w:fill="EBF2F9"/>
            <w:vAlign w:val="center"/>
          </w:tcPr>
          <w:p w14:paraId="006BBE22" w14:textId="2CFEF8A4" w:rsidR="008B30EB" w:rsidRPr="00E91ED3" w:rsidRDefault="008B30EB" w:rsidP="008D651B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E91ED3">
              <w:rPr>
                <w:rFonts w:ascii="Segoe UI" w:hAnsi="Segoe UI" w:cs="Segoe UI"/>
                <w:b/>
                <w:sz w:val="28"/>
              </w:rPr>
              <w:t>Finish</w:t>
            </w:r>
            <w:r w:rsidR="00E91ED3">
              <w:rPr>
                <w:rFonts w:ascii="Segoe UI" w:hAnsi="Segoe UI" w:cs="Segoe UI"/>
                <w:b/>
                <w:sz w:val="28"/>
              </w:rPr>
              <w:t>: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069D234" w14:textId="77777777" w:rsidR="008B30EB" w:rsidRPr="0044190D" w:rsidRDefault="008B30EB" w:rsidP="008D651B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8B30EB" w:rsidRPr="00830F74" w14:paraId="0A1E23D4" w14:textId="77777777" w:rsidTr="008D651B">
        <w:trPr>
          <w:trHeight w:val="1281"/>
        </w:trPr>
        <w:tc>
          <w:tcPr>
            <w:tcW w:w="10253" w:type="dxa"/>
            <w:gridSpan w:val="5"/>
            <w:shd w:val="clear" w:color="auto" w:fill="EBF2F9"/>
            <w:vAlign w:val="center"/>
          </w:tcPr>
          <w:p w14:paraId="615FED3E" w14:textId="71ED1AEF" w:rsidR="008B30EB" w:rsidRDefault="008B30EB" w:rsidP="008D651B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 xml:space="preserve">The earliest that projects can start is </w:t>
            </w:r>
            <w:r w:rsidR="00CF78EE">
              <w:rPr>
                <w:rFonts w:ascii="Segoe UI" w:hAnsi="Segoe UI" w:cs="Segoe UI"/>
                <w:sz w:val="28"/>
              </w:rPr>
              <w:t>1</w:t>
            </w:r>
            <w:r w:rsidR="00CF78EE" w:rsidRPr="00CF78EE">
              <w:rPr>
                <w:rFonts w:ascii="Segoe UI" w:hAnsi="Segoe UI" w:cs="Segoe UI"/>
                <w:sz w:val="28"/>
                <w:vertAlign w:val="superscript"/>
              </w:rPr>
              <w:t>st</w:t>
            </w:r>
            <w:r w:rsidR="00CF78EE">
              <w:rPr>
                <w:rFonts w:ascii="Segoe UI" w:hAnsi="Segoe UI" w:cs="Segoe UI"/>
                <w:sz w:val="28"/>
              </w:rPr>
              <w:t xml:space="preserve"> July</w:t>
            </w:r>
            <w:r>
              <w:rPr>
                <w:rFonts w:ascii="Segoe UI" w:hAnsi="Segoe UI" w:cs="Segoe UI"/>
                <w:sz w:val="28"/>
              </w:rPr>
              <w:t xml:space="preserve"> 202</w:t>
            </w:r>
            <w:r w:rsidR="00CF78EE">
              <w:rPr>
                <w:rFonts w:ascii="Segoe UI" w:hAnsi="Segoe UI" w:cs="Segoe UI"/>
                <w:sz w:val="28"/>
              </w:rPr>
              <w:t>2</w:t>
            </w:r>
            <w:r>
              <w:rPr>
                <w:rFonts w:ascii="Segoe UI" w:hAnsi="Segoe UI" w:cs="Segoe UI"/>
                <w:sz w:val="28"/>
              </w:rPr>
              <w:t>.</w:t>
            </w:r>
          </w:p>
          <w:p w14:paraId="57DE66E4" w14:textId="4D7112CB" w:rsidR="008B30EB" w:rsidRPr="00830F74" w:rsidRDefault="00CF78EE" w:rsidP="00CF78EE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he latest projects can finish is 30</w:t>
            </w:r>
            <w:r w:rsidRPr="00CF78EE">
              <w:rPr>
                <w:rFonts w:ascii="Segoe UI" w:hAnsi="Segoe UI" w:cs="Segoe UI"/>
                <w:sz w:val="28"/>
                <w:vertAlign w:val="superscript"/>
              </w:rPr>
              <w:t>th</w:t>
            </w:r>
            <w:r>
              <w:rPr>
                <w:rFonts w:ascii="Segoe UI" w:hAnsi="Segoe UI" w:cs="Segoe UI"/>
                <w:sz w:val="28"/>
              </w:rPr>
              <w:t xml:space="preserve"> November 2022.</w:t>
            </w:r>
          </w:p>
        </w:tc>
      </w:tr>
    </w:tbl>
    <w:p w14:paraId="11E54971" w14:textId="77777777" w:rsidR="008B30EB" w:rsidRDefault="008B30EB" w:rsidP="0006748D">
      <w:pPr>
        <w:pStyle w:val="NoSpacing"/>
        <w:rPr>
          <w:rFonts w:ascii="Segoe UI" w:hAnsi="Segoe UI" w:cs="Segoe UI"/>
          <w:sz w:val="28"/>
          <w:szCs w:val="28"/>
        </w:rPr>
      </w:pPr>
    </w:p>
    <w:p w14:paraId="3E255C6D" w14:textId="3977C6B4" w:rsidR="008B30EB" w:rsidRDefault="008B30EB" w:rsidP="0006748D">
      <w:pPr>
        <w:pStyle w:val="NoSpacing"/>
        <w:rPr>
          <w:rFonts w:ascii="Segoe UI" w:hAnsi="Segoe UI" w:cs="Segoe UI"/>
          <w:sz w:val="28"/>
          <w:szCs w:val="28"/>
        </w:rPr>
      </w:pPr>
    </w:p>
    <w:p w14:paraId="3D855551" w14:textId="70AB5A3B" w:rsidR="000217D9" w:rsidRPr="00321F6F" w:rsidRDefault="000217D9" w:rsidP="000217D9">
      <w:pPr>
        <w:spacing w:after="0" w:line="23" w:lineRule="atLeast"/>
        <w:rPr>
          <w:rFonts w:ascii="Segoe UI" w:eastAsia="Times New Roman" w:hAnsi="Segoe UI" w:cs="Segoe UI"/>
          <w:b/>
          <w:sz w:val="28"/>
        </w:rPr>
      </w:pPr>
      <w:r w:rsidRPr="00321F6F">
        <w:rPr>
          <w:rFonts w:ascii="Segoe UI" w:eastAsia="Times New Roman" w:hAnsi="Segoe UI" w:cs="Segoe UI"/>
          <w:b/>
          <w:sz w:val="28"/>
        </w:rPr>
        <w:t>1</w:t>
      </w:r>
      <w:r w:rsidR="00E91ED3">
        <w:rPr>
          <w:rFonts w:ascii="Segoe UI" w:eastAsia="Times New Roman" w:hAnsi="Segoe UI" w:cs="Segoe UI"/>
          <w:b/>
          <w:sz w:val="28"/>
        </w:rPr>
        <w:t>2</w:t>
      </w:r>
      <w:r w:rsidRPr="00321F6F">
        <w:rPr>
          <w:rFonts w:ascii="Segoe UI" w:eastAsia="Times New Roman" w:hAnsi="Segoe UI" w:cs="Segoe UI"/>
          <w:b/>
          <w:sz w:val="28"/>
        </w:rPr>
        <w:t xml:space="preserve">) </w:t>
      </w:r>
      <w:r w:rsidR="0044190D">
        <w:rPr>
          <w:rFonts w:ascii="Segoe UI" w:eastAsia="Times New Roman" w:hAnsi="Segoe UI" w:cs="Segoe UI"/>
          <w:sz w:val="28"/>
        </w:rPr>
        <w:t>Please confirm</w:t>
      </w:r>
      <w:r w:rsidR="008B30EB">
        <w:rPr>
          <w:rFonts w:ascii="Segoe UI" w:eastAsia="Times New Roman" w:hAnsi="Segoe UI" w:cs="Segoe UI"/>
          <w:sz w:val="28"/>
        </w:rPr>
        <w:t xml:space="preserve"> the</w:t>
      </w:r>
      <w:r w:rsidRPr="00321F6F">
        <w:rPr>
          <w:rFonts w:ascii="Segoe UI" w:eastAsia="Times New Roman" w:hAnsi="Segoe UI" w:cs="Segoe UI"/>
          <w:b/>
          <w:sz w:val="28"/>
        </w:rPr>
        <w:t xml:space="preserve"> local authority area(s) </w:t>
      </w:r>
      <w:r w:rsidR="008B30EB">
        <w:rPr>
          <w:rFonts w:ascii="Segoe UI" w:eastAsia="Times New Roman" w:hAnsi="Segoe UI" w:cs="Segoe UI"/>
          <w:sz w:val="28"/>
        </w:rPr>
        <w:t>where</w:t>
      </w:r>
      <w:r w:rsidRPr="00321F6F">
        <w:rPr>
          <w:rFonts w:ascii="Segoe UI" w:eastAsia="Times New Roman" w:hAnsi="Segoe UI" w:cs="Segoe UI"/>
          <w:sz w:val="28"/>
        </w:rPr>
        <w:t xml:space="preserve"> your </w:t>
      </w:r>
      <w:r w:rsidRPr="008679CF">
        <w:rPr>
          <w:rFonts w:ascii="Segoe UI" w:eastAsia="Times New Roman" w:hAnsi="Segoe UI" w:cs="Segoe UI"/>
          <w:sz w:val="28"/>
          <w:u w:val="single"/>
        </w:rPr>
        <w:t xml:space="preserve">activity </w:t>
      </w:r>
      <w:r w:rsidR="00207AA9" w:rsidRPr="008679CF">
        <w:rPr>
          <w:rFonts w:ascii="Segoe UI" w:eastAsia="Times New Roman" w:hAnsi="Segoe UI" w:cs="Segoe UI"/>
          <w:b/>
          <w:sz w:val="28"/>
          <w:u w:val="single"/>
        </w:rPr>
        <w:t>is</w:t>
      </w:r>
      <w:r w:rsidRPr="008679CF">
        <w:rPr>
          <w:rFonts w:ascii="Segoe UI" w:eastAsia="Times New Roman" w:hAnsi="Segoe UI" w:cs="Segoe UI"/>
          <w:sz w:val="28"/>
          <w:u w:val="single"/>
        </w:rPr>
        <w:t xml:space="preserve"> located</w:t>
      </w:r>
      <w:r w:rsidRPr="00321F6F">
        <w:rPr>
          <w:rFonts w:ascii="Segoe UI" w:eastAsia="Times New Roman" w:hAnsi="Segoe UI" w:cs="Segoe UI"/>
          <w:sz w:val="28"/>
        </w:rPr>
        <w:tab/>
      </w:r>
    </w:p>
    <w:p w14:paraId="3F26DDBE" w14:textId="77777777" w:rsidR="000217D9" w:rsidRPr="008B30EB" w:rsidRDefault="000217D9" w:rsidP="000217D9">
      <w:pPr>
        <w:spacing w:after="0" w:line="23" w:lineRule="atLeast"/>
        <w:rPr>
          <w:rFonts w:ascii="Segoe UI" w:eastAsia="Times New Roman" w:hAnsi="Segoe UI" w:cs="Segoe UI"/>
          <w:i/>
          <w:sz w:val="28"/>
          <w:szCs w:val="28"/>
        </w:rPr>
      </w:pPr>
      <w:r w:rsidRPr="008B30EB">
        <w:rPr>
          <w:rFonts w:ascii="Segoe UI" w:eastAsia="Times New Roman" w:hAnsi="Segoe UI" w:cs="Segoe UI"/>
          <w:i/>
          <w:sz w:val="28"/>
          <w:szCs w:val="28"/>
        </w:rPr>
        <w:t xml:space="preserve">Please tick all that apply </w:t>
      </w:r>
      <w:r w:rsidRPr="008B30EB">
        <w:rPr>
          <w:rFonts w:ascii="Segoe UI" w:eastAsia="Times New Roman" w:hAnsi="Segoe UI" w:cs="Segoe UI"/>
          <w:i/>
          <w:sz w:val="28"/>
          <w:szCs w:val="28"/>
        </w:rPr>
        <w:sym w:font="Wingdings" w:char="F0FC"/>
      </w:r>
    </w:p>
    <w:p w14:paraId="51158948" w14:textId="77777777" w:rsidR="000217D9" w:rsidRPr="00321F6F" w:rsidRDefault="000217D9" w:rsidP="000217D9">
      <w:pPr>
        <w:spacing w:after="0" w:line="23" w:lineRule="atLeast"/>
        <w:rPr>
          <w:rFonts w:ascii="Segoe UI" w:eastAsia="Times New Roman" w:hAnsi="Segoe UI" w:cs="Segoe UI"/>
          <w:b/>
          <w:sz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275"/>
        <w:gridCol w:w="1134"/>
        <w:gridCol w:w="3402"/>
        <w:gridCol w:w="1418"/>
      </w:tblGrid>
      <w:tr w:rsidR="000217D9" w:rsidRPr="00321F6F" w14:paraId="7F4C8A64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42405F08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 xml:space="preserve">Bolton </w:t>
            </w:r>
          </w:p>
        </w:tc>
        <w:tc>
          <w:tcPr>
            <w:tcW w:w="1275" w:type="dxa"/>
            <w:vAlign w:val="center"/>
          </w:tcPr>
          <w:p w14:paraId="3A8A8182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973CA1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3AFDD59D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Salford</w:t>
            </w:r>
          </w:p>
        </w:tc>
        <w:tc>
          <w:tcPr>
            <w:tcW w:w="1418" w:type="dxa"/>
            <w:vAlign w:val="center"/>
          </w:tcPr>
          <w:p w14:paraId="36F8BBE1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01E7024E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36660E7F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>Bury</w:t>
            </w:r>
          </w:p>
        </w:tc>
        <w:tc>
          <w:tcPr>
            <w:tcW w:w="1275" w:type="dxa"/>
            <w:vAlign w:val="center"/>
          </w:tcPr>
          <w:p w14:paraId="0446F4D5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2B48ED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649972C1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Stockport</w:t>
            </w:r>
          </w:p>
        </w:tc>
        <w:tc>
          <w:tcPr>
            <w:tcW w:w="1418" w:type="dxa"/>
            <w:vAlign w:val="center"/>
          </w:tcPr>
          <w:p w14:paraId="6DD43AF7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3C0F2547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16502575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>Manchester</w:t>
            </w:r>
          </w:p>
        </w:tc>
        <w:tc>
          <w:tcPr>
            <w:tcW w:w="1275" w:type="dxa"/>
            <w:vAlign w:val="center"/>
          </w:tcPr>
          <w:p w14:paraId="1BB9B90C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FCCD0A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0352BDA5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Tameside</w:t>
            </w:r>
          </w:p>
        </w:tc>
        <w:tc>
          <w:tcPr>
            <w:tcW w:w="1418" w:type="dxa"/>
            <w:vAlign w:val="center"/>
          </w:tcPr>
          <w:p w14:paraId="18422196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1788EB01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2C15DE99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>Oldham</w:t>
            </w:r>
          </w:p>
        </w:tc>
        <w:tc>
          <w:tcPr>
            <w:tcW w:w="1275" w:type="dxa"/>
            <w:vAlign w:val="center"/>
          </w:tcPr>
          <w:p w14:paraId="5E096A33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A3BFF78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5AC4695F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Trafford</w:t>
            </w:r>
          </w:p>
        </w:tc>
        <w:tc>
          <w:tcPr>
            <w:tcW w:w="1418" w:type="dxa"/>
            <w:vAlign w:val="center"/>
          </w:tcPr>
          <w:p w14:paraId="3C0B45FE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7E775D45" w14:textId="77777777" w:rsidTr="000979A2">
        <w:trPr>
          <w:trHeight w:val="59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AAC5502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Rochdale</w:t>
            </w:r>
          </w:p>
        </w:tc>
        <w:tc>
          <w:tcPr>
            <w:tcW w:w="1275" w:type="dxa"/>
            <w:vAlign w:val="center"/>
          </w:tcPr>
          <w:p w14:paraId="40463127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D86FB8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0D42DBC9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Wigan</w:t>
            </w:r>
          </w:p>
        </w:tc>
        <w:tc>
          <w:tcPr>
            <w:tcW w:w="1418" w:type="dxa"/>
            <w:vAlign w:val="center"/>
          </w:tcPr>
          <w:p w14:paraId="58F65DBF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</w:tbl>
    <w:p w14:paraId="44422E0E" w14:textId="77777777" w:rsidR="000217D9" w:rsidRDefault="000217D9" w:rsidP="000217D9">
      <w:pPr>
        <w:spacing w:after="0" w:line="23" w:lineRule="atLeast"/>
        <w:rPr>
          <w:rFonts w:ascii="Segoe UI" w:eastAsia="Times New Roman" w:hAnsi="Segoe UI" w:cs="Segoe UI"/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484"/>
      </w:tblGrid>
      <w:tr w:rsidR="00DC220B" w:rsidRPr="00321F6F" w14:paraId="6EACCFCD" w14:textId="77777777" w:rsidTr="00DC220B">
        <w:trPr>
          <w:trHeight w:val="598"/>
        </w:trPr>
        <w:tc>
          <w:tcPr>
            <w:tcW w:w="10598" w:type="dxa"/>
            <w:gridSpan w:val="2"/>
            <w:shd w:val="clear" w:color="auto" w:fill="EBF2F9"/>
            <w:vAlign w:val="center"/>
          </w:tcPr>
          <w:p w14:paraId="07216E66" w14:textId="77777777" w:rsidR="00EF4570" w:rsidRDefault="008B30EB" w:rsidP="00E91ED3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8B30EB">
              <w:rPr>
                <w:rFonts w:ascii="Segoe UI" w:eastAsia="Times New Roman" w:hAnsi="Segoe UI" w:cs="Segoe UI"/>
                <w:b/>
                <w:bCs/>
                <w:sz w:val="28"/>
              </w:rPr>
              <w:t>1</w:t>
            </w:r>
            <w:r w:rsidR="00E91ED3">
              <w:rPr>
                <w:rFonts w:ascii="Segoe UI" w:eastAsia="Times New Roman" w:hAnsi="Segoe UI" w:cs="Segoe UI"/>
                <w:b/>
                <w:bCs/>
                <w:sz w:val="28"/>
              </w:rPr>
              <w:t>3</w:t>
            </w:r>
            <w:r w:rsidRPr="008B30EB">
              <w:rPr>
                <w:rFonts w:ascii="Segoe UI" w:eastAsia="Times New Roman" w:hAnsi="Segoe UI" w:cs="Segoe UI"/>
                <w:b/>
                <w:bCs/>
                <w:sz w:val="28"/>
              </w:rPr>
              <w:t>)</w:t>
            </w:r>
            <w:r>
              <w:rPr>
                <w:rFonts w:ascii="Segoe UI" w:eastAsia="Times New Roman" w:hAnsi="Segoe UI" w:cs="Segoe UI"/>
                <w:bCs/>
                <w:sz w:val="28"/>
              </w:rPr>
              <w:t xml:space="preserve"> </w:t>
            </w:r>
            <w:r w:rsidR="00DC220B">
              <w:rPr>
                <w:rFonts w:ascii="Segoe UI" w:eastAsia="Times New Roman" w:hAnsi="Segoe UI" w:cs="Segoe UI"/>
                <w:bCs/>
                <w:sz w:val="28"/>
              </w:rPr>
              <w:t xml:space="preserve">Please state the </w:t>
            </w:r>
            <w:r w:rsidR="00DC220B" w:rsidRPr="00DC220B">
              <w:rPr>
                <w:rFonts w:ascii="Segoe UI" w:eastAsia="Times New Roman" w:hAnsi="Segoe UI" w:cs="Segoe UI"/>
                <w:b/>
                <w:bCs/>
                <w:sz w:val="28"/>
              </w:rPr>
              <w:t xml:space="preserve">Council Ward(s) </w:t>
            </w:r>
            <w:r w:rsidR="00DC220B">
              <w:rPr>
                <w:rFonts w:ascii="Segoe UI" w:eastAsia="Times New Roman" w:hAnsi="Segoe UI" w:cs="Segoe UI"/>
                <w:bCs/>
                <w:sz w:val="28"/>
              </w:rPr>
              <w:t>which you are planning to target your activity.</w:t>
            </w:r>
          </w:p>
          <w:p w14:paraId="39EDB105" w14:textId="03287543" w:rsidR="00DC220B" w:rsidRPr="00EF4570" w:rsidRDefault="00EF4570" w:rsidP="00E91ED3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i/>
                <w:sz w:val="28"/>
              </w:rPr>
            </w:pPr>
            <w:r w:rsidRPr="00EF4570">
              <w:rPr>
                <w:rFonts w:ascii="Segoe UI" w:eastAsia="Times New Roman" w:hAnsi="Segoe UI" w:cs="Segoe UI"/>
                <w:bCs/>
                <w:i/>
                <w:sz w:val="28"/>
              </w:rPr>
              <w:t>If you don’t know the Council Wards, please put ‘Don’t know’.</w:t>
            </w:r>
            <w:r w:rsidR="00DC220B" w:rsidRPr="00EF4570">
              <w:rPr>
                <w:rFonts w:ascii="Segoe UI" w:eastAsia="Times New Roman" w:hAnsi="Segoe UI" w:cs="Segoe UI"/>
                <w:bCs/>
                <w:i/>
                <w:sz w:val="28"/>
              </w:rPr>
              <w:t xml:space="preserve"> </w:t>
            </w:r>
          </w:p>
        </w:tc>
      </w:tr>
      <w:tr w:rsidR="00DC220B" w:rsidRPr="00321F6F" w14:paraId="22504EFC" w14:textId="77777777" w:rsidTr="00DC220B">
        <w:trPr>
          <w:trHeight w:val="545"/>
        </w:trPr>
        <w:tc>
          <w:tcPr>
            <w:tcW w:w="3114" w:type="dxa"/>
            <w:shd w:val="clear" w:color="auto" w:fill="EBF2F9"/>
            <w:vAlign w:val="center"/>
          </w:tcPr>
          <w:p w14:paraId="76ACD425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>
              <w:rPr>
                <w:rFonts w:ascii="Segoe UI" w:eastAsia="Times New Roman" w:hAnsi="Segoe UI" w:cs="Segoe UI"/>
                <w:bCs/>
                <w:sz w:val="28"/>
              </w:rPr>
              <w:t>Local Authority Area</w:t>
            </w:r>
          </w:p>
        </w:tc>
        <w:tc>
          <w:tcPr>
            <w:tcW w:w="7484" w:type="dxa"/>
            <w:shd w:val="clear" w:color="auto" w:fill="EBF2F9"/>
            <w:vAlign w:val="center"/>
          </w:tcPr>
          <w:p w14:paraId="5F538633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>
              <w:rPr>
                <w:rFonts w:ascii="Segoe UI" w:eastAsia="Times New Roman" w:hAnsi="Segoe UI" w:cs="Segoe UI"/>
                <w:bCs/>
                <w:sz w:val="28"/>
              </w:rPr>
              <w:t>Ward(s)</w:t>
            </w:r>
          </w:p>
        </w:tc>
      </w:tr>
      <w:tr w:rsidR="00DC220B" w:rsidRPr="00321F6F" w14:paraId="119A4731" w14:textId="77777777" w:rsidTr="00E91ED3">
        <w:trPr>
          <w:trHeight w:val="5117"/>
        </w:trPr>
        <w:tc>
          <w:tcPr>
            <w:tcW w:w="3114" w:type="dxa"/>
            <w:shd w:val="clear" w:color="auto" w:fill="auto"/>
          </w:tcPr>
          <w:p w14:paraId="7DF2E811" w14:textId="77777777" w:rsidR="00DC220B" w:rsidRPr="0044190D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4"/>
              </w:rPr>
            </w:pPr>
          </w:p>
        </w:tc>
        <w:tc>
          <w:tcPr>
            <w:tcW w:w="7484" w:type="dxa"/>
            <w:shd w:val="clear" w:color="auto" w:fill="auto"/>
          </w:tcPr>
          <w:p w14:paraId="6ABDE22A" w14:textId="77777777" w:rsidR="00DC220B" w:rsidRPr="0044190D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4"/>
              </w:rPr>
            </w:pPr>
          </w:p>
        </w:tc>
      </w:tr>
    </w:tbl>
    <w:p w14:paraId="66A9E5C9" w14:textId="3C1590B8" w:rsidR="00FA7D1E" w:rsidRDefault="00FA7D1E" w:rsidP="000217D9">
      <w:pPr>
        <w:spacing w:after="0" w:line="23" w:lineRule="atLeast"/>
        <w:rPr>
          <w:rFonts w:ascii="Segoe UI" w:eastAsia="Times New Roman" w:hAnsi="Segoe UI" w:cs="Segoe U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0"/>
        <w:gridCol w:w="2564"/>
      </w:tblGrid>
      <w:tr w:rsidR="00830F74" w:rsidRPr="0083279F" w14:paraId="76243763" w14:textId="77777777" w:rsidTr="00830F74">
        <w:trPr>
          <w:trHeight w:val="564"/>
        </w:trPr>
        <w:tc>
          <w:tcPr>
            <w:tcW w:w="7640" w:type="dxa"/>
            <w:shd w:val="clear" w:color="auto" w:fill="auto"/>
            <w:vAlign w:val="center"/>
          </w:tcPr>
          <w:p w14:paraId="221C6CBC" w14:textId="5F8DBA94" w:rsidR="00830F74" w:rsidRPr="002B555E" w:rsidRDefault="00830F74" w:rsidP="008D651B">
            <w:pPr>
              <w:pStyle w:val="NoSpacing"/>
              <w:rPr>
                <w:rFonts w:ascii="Segoe UI" w:hAnsi="Segoe UI" w:cs="Segoe UI"/>
                <w:b/>
                <w:sz w:val="36"/>
              </w:rPr>
            </w:pPr>
            <w:r w:rsidRPr="002B555E">
              <w:rPr>
                <w:rFonts w:ascii="Segoe UI" w:hAnsi="Segoe UI" w:cs="Segoe UI"/>
                <w:b/>
                <w:sz w:val="36"/>
              </w:rPr>
              <w:lastRenderedPageBreak/>
              <w:t xml:space="preserve">Maximising the benefits for </w:t>
            </w:r>
            <w:proofErr w:type="spellStart"/>
            <w:r>
              <w:rPr>
                <w:rFonts w:ascii="Segoe UI" w:hAnsi="Segoe UI" w:cs="Segoe UI"/>
                <w:b/>
                <w:sz w:val="36"/>
              </w:rPr>
              <w:t>Gtr</w:t>
            </w:r>
            <w:proofErr w:type="spellEnd"/>
            <w:r>
              <w:rPr>
                <w:rFonts w:ascii="Segoe UI" w:hAnsi="Segoe UI" w:cs="Segoe UI"/>
                <w:b/>
                <w:sz w:val="36"/>
              </w:rPr>
              <w:t xml:space="preserve"> Manchester</w:t>
            </w:r>
          </w:p>
          <w:p w14:paraId="37843F97" w14:textId="77777777" w:rsidR="00830F74" w:rsidRPr="00031E05" w:rsidRDefault="00830F74" w:rsidP="008D651B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We expect all projects to help contribute towards </w:t>
            </w:r>
          </w:p>
          <w:p w14:paraId="67884EC8" w14:textId="7AE8A44E" w:rsidR="00830F74" w:rsidRPr="00886BB2" w:rsidRDefault="00830F74" w:rsidP="00830F74">
            <w:pPr>
              <w:pStyle w:val="NoSpacing"/>
              <w:rPr>
                <w:rFonts w:ascii="Segoe UI" w:hAnsi="Segoe UI" w:cs="Segoe UI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making </w:t>
            </w:r>
            <w:r>
              <w:rPr>
                <w:rFonts w:ascii="Segoe UI" w:hAnsi="Segoe UI" w:cs="Segoe UI"/>
                <w:sz w:val="28"/>
              </w:rPr>
              <w:t>Greater Manchester</w:t>
            </w:r>
            <w:r w:rsidRPr="00031E05">
              <w:rPr>
                <w:rFonts w:ascii="Segoe UI" w:hAnsi="Segoe UI" w:cs="Segoe UI"/>
                <w:sz w:val="28"/>
              </w:rPr>
              <w:t xml:space="preserve"> a better place for all.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3434112" w14:textId="6D0F009B" w:rsidR="00830F74" w:rsidRPr="0083279F" w:rsidRDefault="00163B74" w:rsidP="008D651B">
            <w:pPr>
              <w:pStyle w:val="NoSpacing"/>
              <w:jc w:val="right"/>
              <w:rPr>
                <w:rFonts w:ascii="Segoe UI" w:hAnsi="Segoe UI" w:cs="Segoe UI"/>
                <w:b/>
              </w:rPr>
            </w:pPr>
            <w:r w:rsidRPr="00254BB1">
              <w:rPr>
                <w:noProof/>
                <w:lang w:eastAsia="en-GB"/>
              </w:rPr>
              <w:drawing>
                <wp:inline distT="0" distB="0" distL="0" distR="0" wp14:anchorId="75BFF4CE" wp14:editId="1B00E947">
                  <wp:extent cx="1188495" cy="617517"/>
                  <wp:effectExtent l="0" t="0" r="0" b="0"/>
                  <wp:docPr id="2" name="Picture 2" descr="GMS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MS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94" cy="62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DC7E0" w14:textId="77777777" w:rsidR="00830F74" w:rsidRPr="00861220" w:rsidRDefault="00830F74" w:rsidP="00830F74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039"/>
        <w:gridCol w:w="1039"/>
        <w:gridCol w:w="1040"/>
      </w:tblGrid>
      <w:tr w:rsidR="00830F74" w:rsidRPr="00423A37" w14:paraId="61F49CC8" w14:textId="77777777" w:rsidTr="008D651B">
        <w:trPr>
          <w:trHeight w:val="658"/>
        </w:trPr>
        <w:tc>
          <w:tcPr>
            <w:tcW w:w="7338" w:type="dxa"/>
            <w:shd w:val="clear" w:color="auto" w:fill="EBF2F9"/>
            <w:vAlign w:val="center"/>
          </w:tcPr>
          <w:p w14:paraId="1C99C068" w14:textId="03C1CE7F" w:rsidR="00830F74" w:rsidRPr="00031E05" w:rsidRDefault="00830F74" w:rsidP="00E91ED3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91ED3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 Paying the Living Wage – if you employ staff</w:t>
            </w:r>
          </w:p>
        </w:tc>
        <w:tc>
          <w:tcPr>
            <w:tcW w:w="1039" w:type="dxa"/>
            <w:shd w:val="clear" w:color="auto" w:fill="EBF2F9"/>
            <w:vAlign w:val="center"/>
          </w:tcPr>
          <w:p w14:paraId="51771C10" w14:textId="77777777" w:rsidR="00830F74" w:rsidRPr="00031E05" w:rsidRDefault="00830F74" w:rsidP="008D651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Yes:</w:t>
            </w:r>
          </w:p>
        </w:tc>
        <w:tc>
          <w:tcPr>
            <w:tcW w:w="1039" w:type="dxa"/>
            <w:shd w:val="clear" w:color="auto" w:fill="EBF2F9"/>
            <w:vAlign w:val="center"/>
          </w:tcPr>
          <w:p w14:paraId="617C7A30" w14:textId="77777777" w:rsidR="00830F74" w:rsidRPr="00031E05" w:rsidRDefault="00830F74" w:rsidP="008D651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No:</w:t>
            </w:r>
          </w:p>
        </w:tc>
        <w:tc>
          <w:tcPr>
            <w:tcW w:w="1040" w:type="dxa"/>
            <w:shd w:val="clear" w:color="auto" w:fill="EBF2F9"/>
            <w:vAlign w:val="center"/>
          </w:tcPr>
          <w:p w14:paraId="7F685E3F" w14:textId="77777777" w:rsidR="00830F74" w:rsidRPr="00031E05" w:rsidRDefault="00830F74" w:rsidP="008D651B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N/A:</w:t>
            </w:r>
          </w:p>
        </w:tc>
      </w:tr>
      <w:tr w:rsidR="00830F74" w:rsidRPr="00423A37" w14:paraId="3B8754BA" w14:textId="77777777" w:rsidTr="008D651B">
        <w:trPr>
          <w:trHeight w:val="658"/>
        </w:trPr>
        <w:tc>
          <w:tcPr>
            <w:tcW w:w="7338" w:type="dxa"/>
            <w:shd w:val="clear" w:color="auto" w:fill="EBF2F9"/>
            <w:vAlign w:val="center"/>
          </w:tcPr>
          <w:p w14:paraId="002F9547" w14:textId="16154878" w:rsidR="00830F74" w:rsidRPr="00031E05" w:rsidRDefault="00830F74" w:rsidP="00CF78EE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do you pay all your </w:t>
            </w:r>
            <w:r w:rsidRPr="008679CF">
              <w:rPr>
                <w:rFonts w:ascii="Segoe UI" w:hAnsi="Segoe UI" w:cs="Segoe UI"/>
                <w:sz w:val="28"/>
                <w:szCs w:val="24"/>
              </w:rPr>
              <w:t>staff the at the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Living Wage Foundation’s minimum rate of £9.</w:t>
            </w:r>
            <w:r w:rsidR="00CF78EE">
              <w:rPr>
                <w:rFonts w:ascii="Segoe UI" w:hAnsi="Segoe UI" w:cs="Segoe UI"/>
                <w:sz w:val="28"/>
                <w:szCs w:val="24"/>
              </w:rPr>
              <w:t>9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0/hour?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7E787E" w14:textId="77777777" w:rsidR="00830F74" w:rsidRPr="00031E05" w:rsidRDefault="00830F74" w:rsidP="008D651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AE1605A" w14:textId="77777777" w:rsidR="00830F74" w:rsidRPr="00031E05" w:rsidRDefault="00830F74" w:rsidP="008D651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33A381C" w14:textId="77777777" w:rsidR="00830F74" w:rsidRPr="00031E05" w:rsidRDefault="00830F74" w:rsidP="008D651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830F74" w:rsidRPr="00423A37" w14:paraId="72B26EDE" w14:textId="77777777" w:rsidTr="008D651B">
        <w:trPr>
          <w:trHeight w:val="658"/>
        </w:trPr>
        <w:tc>
          <w:tcPr>
            <w:tcW w:w="7338" w:type="dxa"/>
            <w:shd w:val="clear" w:color="auto" w:fill="EBF2F9"/>
            <w:vAlign w:val="center"/>
          </w:tcPr>
          <w:p w14:paraId="51CA3325" w14:textId="4DBB5AF0" w:rsidR="00830F74" w:rsidRPr="00031E05" w:rsidRDefault="00830F74" w:rsidP="00207AA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registered with</w:t>
            </w:r>
            <w:r w:rsidR="00207AA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207AA9" w:rsidRPr="00207AA9">
              <w:rPr>
                <w:rFonts w:ascii="Segoe UI" w:hAnsi="Segoe UI" w:cs="Segoe UI"/>
                <w:sz w:val="28"/>
                <w:szCs w:val="24"/>
              </w:rPr>
              <w:t>the</w:t>
            </w:r>
            <w:r w:rsidR="00207AA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Living Wage Foundation as a Living Wage Employer?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18E888" w14:textId="77777777" w:rsidR="00830F74" w:rsidRPr="00031E05" w:rsidRDefault="00830F74" w:rsidP="008D651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79D9E4C" w14:textId="77777777" w:rsidR="00830F74" w:rsidRPr="00031E05" w:rsidRDefault="00830F74" w:rsidP="008D651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4CE8ADF" w14:textId="77777777" w:rsidR="00830F74" w:rsidRPr="00031E05" w:rsidRDefault="00830F74" w:rsidP="008D651B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830F74" w:rsidRPr="00423A37" w14:paraId="2FEA826A" w14:textId="77777777" w:rsidTr="008D651B">
        <w:trPr>
          <w:trHeight w:val="658"/>
        </w:trPr>
        <w:tc>
          <w:tcPr>
            <w:tcW w:w="10456" w:type="dxa"/>
            <w:gridSpan w:val="4"/>
            <w:shd w:val="clear" w:color="auto" w:fill="EBF2F9"/>
            <w:vAlign w:val="center"/>
          </w:tcPr>
          <w:p w14:paraId="42541D08" w14:textId="77777777" w:rsidR="00830F74" w:rsidRPr="00031E05" w:rsidRDefault="00830F74" w:rsidP="008D651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 xml:space="preserve">For details see: </w:t>
            </w:r>
            <w:hyperlink r:id="rId9" w:history="1">
              <w:r w:rsidRPr="00ED000F">
                <w:rPr>
                  <w:rStyle w:val="Hyperlink"/>
                  <w:rFonts w:ascii="Segoe UI" w:hAnsi="Segoe UI" w:cs="Segoe UI"/>
                  <w:sz w:val="28"/>
                  <w:szCs w:val="24"/>
                </w:rPr>
                <w:t>https://www.livingwage.org.uk/become-a-living-wage-employer</w:t>
              </w:r>
            </w:hyperlink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</w:tr>
    </w:tbl>
    <w:p w14:paraId="5299F36C" w14:textId="77777777" w:rsidR="00830F74" w:rsidRDefault="00830F74" w:rsidP="00830F74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10"/>
      </w:tblGrid>
      <w:tr w:rsidR="00E91ED3" w:rsidRPr="00D86EA0" w14:paraId="725F5B94" w14:textId="77777777" w:rsidTr="00E91ED3">
        <w:trPr>
          <w:trHeight w:val="762"/>
        </w:trPr>
        <w:tc>
          <w:tcPr>
            <w:tcW w:w="8642" w:type="dxa"/>
            <w:shd w:val="clear" w:color="auto" w:fill="EBF2F9"/>
            <w:vAlign w:val="center"/>
          </w:tcPr>
          <w:p w14:paraId="4B06AB0B" w14:textId="53C6D5A7" w:rsidR="00E91ED3" w:rsidRDefault="00E91ED3" w:rsidP="008D651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5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  Supporting local businesses and VCSE sector organisations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2B1717FF" w14:textId="3EBF46AA" w:rsidR="00E91ED3" w:rsidRPr="00031E05" w:rsidRDefault="00E91ED3" w:rsidP="008D651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sz w:val="28"/>
                <w:szCs w:val="28"/>
              </w:rPr>
              <w:t>In delivering your project how will you prioritise buying of goods and services from local independent businesses / VCS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sector org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>s?</w:t>
            </w:r>
          </w:p>
        </w:tc>
        <w:tc>
          <w:tcPr>
            <w:tcW w:w="1810" w:type="dxa"/>
            <w:shd w:val="clear" w:color="auto" w:fill="000000" w:themeFill="text1"/>
            <w:vAlign w:val="center"/>
          </w:tcPr>
          <w:p w14:paraId="18438C05" w14:textId="756459BB" w:rsidR="00E91ED3" w:rsidRPr="00E91ED3" w:rsidRDefault="00E91ED3" w:rsidP="00E91ED3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5</w:t>
            </w:r>
            <w:r w:rsidRPr="00E91ED3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 xml:space="preserve"> Points</w:t>
            </w:r>
          </w:p>
        </w:tc>
      </w:tr>
      <w:tr w:rsidR="00830F74" w:rsidRPr="00D86EA0" w14:paraId="454503FB" w14:textId="77777777" w:rsidTr="008D651B">
        <w:trPr>
          <w:trHeight w:val="2545"/>
        </w:trPr>
        <w:tc>
          <w:tcPr>
            <w:tcW w:w="10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492CB5" w14:textId="77777777" w:rsidR="00830F74" w:rsidRPr="00D86EA0" w:rsidRDefault="00830F74" w:rsidP="008D651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3B68110" w14:textId="77777777" w:rsidR="00830F74" w:rsidRDefault="00830F74" w:rsidP="00830F74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1839"/>
      </w:tblGrid>
      <w:tr w:rsidR="00E91ED3" w:rsidRPr="00D86EA0" w14:paraId="15E8EE81" w14:textId="77777777" w:rsidTr="00E91ED3">
        <w:trPr>
          <w:trHeight w:val="762"/>
        </w:trPr>
        <w:tc>
          <w:tcPr>
            <w:tcW w:w="8646" w:type="dxa"/>
            <w:shd w:val="clear" w:color="auto" w:fill="EBF2F9"/>
            <w:vAlign w:val="center"/>
          </w:tcPr>
          <w:p w14:paraId="28D482B3" w14:textId="63DD366B" w:rsidR="00E91ED3" w:rsidRPr="007D58DF" w:rsidRDefault="00E91ED3" w:rsidP="00E91ED3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6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) Added social-value 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>What other social, environmental or economic benefits will be delivered through your project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(e.g. volunteer opportunities,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trees planted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, training etc.)</w:t>
            </w:r>
          </w:p>
        </w:tc>
        <w:tc>
          <w:tcPr>
            <w:tcW w:w="1839" w:type="dxa"/>
            <w:shd w:val="clear" w:color="auto" w:fill="000000" w:themeFill="text1"/>
            <w:vAlign w:val="center"/>
          </w:tcPr>
          <w:p w14:paraId="0B82043A" w14:textId="74CDC6C2" w:rsidR="00E91ED3" w:rsidRPr="007D58DF" w:rsidRDefault="00E91ED3" w:rsidP="00E91ED3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5</w:t>
            </w:r>
            <w:r w:rsidRPr="00E91ED3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 xml:space="preserve"> Points</w:t>
            </w:r>
          </w:p>
        </w:tc>
      </w:tr>
      <w:tr w:rsidR="00830F74" w:rsidRPr="00D86EA0" w14:paraId="749120C2" w14:textId="77777777" w:rsidTr="008D651B">
        <w:trPr>
          <w:trHeight w:val="4362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127EA4" w14:textId="77777777" w:rsidR="00830F74" w:rsidRPr="00D86EA0" w:rsidRDefault="00830F74" w:rsidP="008D651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EA2A1BE" w14:textId="77777777" w:rsidR="00830F74" w:rsidRDefault="00830F74" w:rsidP="00830F74">
      <w:pPr>
        <w:pStyle w:val="NoSpacing"/>
        <w:rPr>
          <w:rFonts w:ascii="Segoe UI" w:hAnsi="Segoe UI" w:cs="Segoe UI"/>
          <w:sz w:val="36"/>
          <w:szCs w:val="28"/>
        </w:rPr>
      </w:pPr>
    </w:p>
    <w:p w14:paraId="6FA30477" w14:textId="2DD7E84F" w:rsidR="00F90FF1" w:rsidRPr="00F90FF1" w:rsidRDefault="00F90FF1" w:rsidP="00F90FF1">
      <w:pPr>
        <w:spacing w:after="0" w:line="240" w:lineRule="auto"/>
        <w:rPr>
          <w:rFonts w:ascii="Segoe UI" w:hAnsi="Segoe UI" w:cs="Segoe UI"/>
          <w:b/>
          <w:szCs w:val="28"/>
        </w:rPr>
      </w:pPr>
      <w:r w:rsidRPr="00F90FF1">
        <w:rPr>
          <w:rFonts w:ascii="Segoe UI" w:hAnsi="Segoe UI" w:cs="Segoe UI"/>
          <w:b/>
          <w:sz w:val="36"/>
          <w:szCs w:val="28"/>
        </w:rPr>
        <w:lastRenderedPageBreak/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2533"/>
        <w:gridCol w:w="847"/>
        <w:gridCol w:w="996"/>
        <w:gridCol w:w="696"/>
        <w:gridCol w:w="1681"/>
      </w:tblGrid>
      <w:tr w:rsidR="00F90FF1" w:rsidRPr="00F90FF1" w14:paraId="09C838DB" w14:textId="77777777" w:rsidTr="00E92278">
        <w:trPr>
          <w:trHeight w:val="701"/>
        </w:trPr>
        <w:tc>
          <w:tcPr>
            <w:tcW w:w="86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EF301B" w14:textId="76542770" w:rsidR="00F90FF1" w:rsidRPr="00F90FF1" w:rsidRDefault="00F90FF1" w:rsidP="00E91ED3">
            <w:pPr>
              <w:spacing w:after="0" w:line="240" w:lineRule="auto"/>
              <w:rPr>
                <w:rFonts w:ascii="Segoe UI" w:hAnsi="Segoe UI" w:cs="Segoe UI"/>
                <w:sz w:val="32"/>
                <w:szCs w:val="28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91ED3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90FF1">
              <w:rPr>
                <w:rFonts w:ascii="Segoe UI" w:hAnsi="Segoe UI" w:cs="Segoe UI"/>
                <w:sz w:val="28"/>
                <w:szCs w:val="24"/>
              </w:rPr>
              <w:t>Please give details of your project budget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021564CA" w14:textId="25FB9867" w:rsidR="00F90FF1" w:rsidRPr="00F90FF1" w:rsidRDefault="00E92278" w:rsidP="00F90F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F90FF1" w:rsidRPr="00F90FF1" w14:paraId="15DD212D" w14:textId="77777777" w:rsidTr="008D651B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6139E820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F90FF1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gridSpan w:val="2"/>
            <w:shd w:val="clear" w:color="auto" w:fill="EBF2F9"/>
            <w:vAlign w:val="center"/>
          </w:tcPr>
          <w:p w14:paraId="058AF7C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F90FF1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gridSpan w:val="2"/>
            <w:shd w:val="clear" w:color="auto" w:fill="EBF2F9"/>
            <w:vAlign w:val="center"/>
          </w:tcPr>
          <w:p w14:paraId="3F51120B" w14:textId="27F7A0DE" w:rsidR="00F90FF1" w:rsidRPr="00F90FF1" w:rsidRDefault="00E91ED3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Full</w:t>
            </w:r>
            <w:r w:rsidR="00F90FF1" w:rsidRPr="00F90FF1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242E0E08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F90FF1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F90FF1" w:rsidRPr="00F90FF1" w14:paraId="2D07E6CC" w14:textId="77777777" w:rsidTr="008D651B">
        <w:trPr>
          <w:trHeight w:val="794"/>
        </w:trPr>
        <w:tc>
          <w:tcPr>
            <w:tcW w:w="3607" w:type="dxa"/>
            <w:shd w:val="clear" w:color="auto" w:fill="auto"/>
            <w:vAlign w:val="center"/>
          </w:tcPr>
          <w:p w14:paraId="5F4E6DC6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5ED6282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8CE8D1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06DAE3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2F838B20" w14:textId="77777777" w:rsidTr="008D651B">
        <w:trPr>
          <w:trHeight w:val="794"/>
        </w:trPr>
        <w:tc>
          <w:tcPr>
            <w:tcW w:w="3607" w:type="dxa"/>
            <w:shd w:val="clear" w:color="auto" w:fill="auto"/>
            <w:vAlign w:val="center"/>
          </w:tcPr>
          <w:p w14:paraId="232DD9A8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3103C8B1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7936ECC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26EDF4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6003AA68" w14:textId="77777777" w:rsidTr="008D651B">
        <w:trPr>
          <w:trHeight w:val="794"/>
        </w:trPr>
        <w:tc>
          <w:tcPr>
            <w:tcW w:w="3607" w:type="dxa"/>
            <w:shd w:val="clear" w:color="auto" w:fill="auto"/>
            <w:vAlign w:val="center"/>
          </w:tcPr>
          <w:p w14:paraId="647D0A2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2BFBC84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753FD9AF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8EF2C1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1445B2D2" w14:textId="77777777" w:rsidTr="008D651B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3EE3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23B8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C5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3DF98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4E335776" w14:textId="77777777" w:rsidTr="008D651B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EBA5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1EC1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BDFD7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703A3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14595034" w14:textId="77777777" w:rsidTr="008D651B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1C24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557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77009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B1A7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1FE73EC7" w14:textId="77777777" w:rsidTr="008D651B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68A2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511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090C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FE815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7C2EEDF3" w14:textId="77777777" w:rsidTr="008D651B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2745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F46C6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096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58D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729E7E9E" w14:textId="77777777" w:rsidTr="008D651B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B710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CB73F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B636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3D04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43629BA2" w14:textId="77777777" w:rsidTr="008D651B">
        <w:trPr>
          <w:trHeight w:val="794"/>
        </w:trPr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C6E2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9D635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92B9083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3C2B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23C1C0B2" w14:textId="77777777" w:rsidTr="008D651B">
        <w:trPr>
          <w:trHeight w:val="560"/>
        </w:trPr>
        <w:tc>
          <w:tcPr>
            <w:tcW w:w="6987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38F980ED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D3CD3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16750EB4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90FF1" w:rsidRPr="00F90FF1" w14:paraId="0E88640F" w14:textId="77777777" w:rsidTr="008D651B">
        <w:trPr>
          <w:trHeight w:val="572"/>
        </w:trPr>
        <w:tc>
          <w:tcPr>
            <w:tcW w:w="8679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5B0A3412" w14:textId="74DE7145" w:rsidR="00F90FF1" w:rsidRPr="00F90FF1" w:rsidRDefault="00F90FF1" w:rsidP="00163B74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  <w:r w:rsidRPr="00F90FF1">
              <w:rPr>
                <w:rFonts w:ascii="Segoe UI" w:hAnsi="Segoe UI" w:cs="Segoe UI"/>
                <w:i/>
                <w:sz w:val="28"/>
                <w:szCs w:val="24"/>
              </w:rPr>
              <w:t>(£</w:t>
            </w:r>
            <w:r w:rsidR="00163B74">
              <w:rPr>
                <w:rFonts w:ascii="Segoe UI" w:hAnsi="Segoe UI" w:cs="Segoe UI"/>
                <w:i/>
                <w:sz w:val="28"/>
                <w:szCs w:val="24"/>
              </w:rPr>
              <w:t>5</w:t>
            </w:r>
            <w:r w:rsidRPr="00F90FF1">
              <w:rPr>
                <w:rFonts w:ascii="Segoe UI" w:hAnsi="Segoe UI" w:cs="Segoe UI"/>
                <w:i/>
                <w:sz w:val="28"/>
                <w:szCs w:val="24"/>
              </w:rPr>
              <w:t>,000 max)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C745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F90FF1" w:rsidRPr="00F90FF1" w14:paraId="6026D03D" w14:textId="77777777" w:rsidTr="008D651B">
        <w:trPr>
          <w:trHeight w:val="607"/>
        </w:trPr>
        <w:tc>
          <w:tcPr>
            <w:tcW w:w="10360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173523E" w14:textId="77777777" w:rsidR="00F90FF1" w:rsidRPr="00F90FF1" w:rsidRDefault="00F90FF1" w:rsidP="00F90FF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F90FF1" w:rsidRPr="00F90FF1" w14:paraId="1392214A" w14:textId="77777777" w:rsidTr="008D651B">
        <w:trPr>
          <w:trHeight w:val="361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C0FAB7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103114DA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5F999E8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F90FF1" w:rsidRPr="00F90FF1" w14:paraId="1F194A30" w14:textId="77777777" w:rsidTr="008D651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3DCB6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7213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2E2F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90FF1" w:rsidRPr="00F90FF1" w14:paraId="7BD4BF3D" w14:textId="77777777" w:rsidTr="008D651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FD90C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67162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89624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90FF1" w:rsidRPr="00F90FF1" w14:paraId="27A595E2" w14:textId="77777777" w:rsidTr="008D651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97109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23313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E1A59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90FF1" w:rsidRPr="00F90FF1" w14:paraId="5F43701A" w14:textId="77777777" w:rsidTr="008D651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3D8DE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38759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 w:rsidRPr="00F90FF1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3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C6535" w14:textId="77777777" w:rsidR="00F90FF1" w:rsidRPr="00F90FF1" w:rsidRDefault="00F90FF1" w:rsidP="00F90FF1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90FF1" w:rsidRPr="00F90FF1" w14:paraId="438747A0" w14:textId="77777777" w:rsidTr="008D651B">
        <w:trPr>
          <w:trHeight w:val="409"/>
        </w:trPr>
        <w:tc>
          <w:tcPr>
            <w:tcW w:w="10360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9308B15" w14:textId="77777777" w:rsidR="00F90FF1" w:rsidRPr="00F90FF1" w:rsidRDefault="00F90FF1" w:rsidP="00F90F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F90FF1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16548537" w14:textId="77777777" w:rsidR="00F90FF1" w:rsidRPr="00F90FF1" w:rsidRDefault="00F90FF1" w:rsidP="00F90FF1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90FF1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1EE138B2" w14:textId="77777777" w:rsidR="004E7726" w:rsidRPr="008575E9" w:rsidRDefault="004E7726" w:rsidP="004E772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lastRenderedPageBreak/>
        <w:t>Declaration</w:t>
      </w:r>
    </w:p>
    <w:p w14:paraId="4148D4FD" w14:textId="3EE934B5" w:rsidR="006503CB" w:rsidRDefault="006503CB" w:rsidP="00936CF9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All the information provided above is correct and we have authority to submit this </w:t>
      </w:r>
      <w:r w:rsidR="00E91ED3">
        <w:rPr>
          <w:rFonts w:ascii="Segoe UI" w:hAnsi="Segoe UI" w:cs="Segoe UI"/>
          <w:sz w:val="28"/>
        </w:rPr>
        <w:t>application</w:t>
      </w:r>
      <w:r>
        <w:rPr>
          <w:rFonts w:ascii="Segoe UI" w:hAnsi="Segoe UI" w:cs="Segoe UI"/>
          <w:sz w:val="28"/>
        </w:rPr>
        <w:t xml:space="preserve"> on behalf of our </w:t>
      </w:r>
      <w:r w:rsidR="00024895">
        <w:rPr>
          <w:rFonts w:ascii="Segoe UI" w:hAnsi="Segoe UI" w:cs="Segoe UI"/>
          <w:sz w:val="28"/>
        </w:rPr>
        <w:t xml:space="preserve">group / </w:t>
      </w:r>
      <w:r>
        <w:rPr>
          <w:rFonts w:ascii="Segoe UI" w:hAnsi="Segoe UI" w:cs="Segoe UI"/>
          <w:sz w:val="28"/>
        </w:rPr>
        <w:t>organisation.</w:t>
      </w:r>
    </w:p>
    <w:p w14:paraId="221FBCF6" w14:textId="77777777" w:rsidR="006503CB" w:rsidRDefault="006503CB" w:rsidP="00936CF9">
      <w:pPr>
        <w:pStyle w:val="NoSpacing"/>
        <w:rPr>
          <w:rFonts w:ascii="Segoe UI" w:hAnsi="Segoe UI" w:cs="Segoe UI"/>
          <w:sz w:val="28"/>
        </w:rPr>
      </w:pPr>
    </w:p>
    <w:p w14:paraId="57E5925E" w14:textId="77777777" w:rsidR="008F4A5C" w:rsidRPr="001F635F" w:rsidRDefault="008F4A5C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65C2B" w:rsidRPr="00434945" w14:paraId="16733F3B" w14:textId="77777777" w:rsidTr="00DC220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1D2D0527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32B7D50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14:paraId="3210214A" w14:textId="77777777" w:rsidTr="00DC220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5E4D73C1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C5E8B3A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14:paraId="74483469" w14:textId="77777777" w:rsidTr="00DC220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FD9D8F8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36567B4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10FA00D" w14:textId="77777777" w:rsidR="008F4A5C" w:rsidRDefault="008F4A5C" w:rsidP="003D05B1">
      <w:pPr>
        <w:pStyle w:val="NoSpacing"/>
        <w:rPr>
          <w:rFonts w:ascii="Segoe UI" w:hAnsi="Segoe UI" w:cs="Segoe UI"/>
          <w:sz w:val="28"/>
        </w:rPr>
      </w:pPr>
    </w:p>
    <w:p w14:paraId="1F7BC899" w14:textId="2D1152F5" w:rsidR="00936CF9" w:rsidRPr="00AD5AAE" w:rsidRDefault="00936CF9" w:rsidP="003D05B1">
      <w:pPr>
        <w:pStyle w:val="NoSpacing"/>
        <w:rPr>
          <w:rFonts w:ascii="Segoe UI" w:hAnsi="Segoe UI" w:cs="Segoe UI"/>
          <w:sz w:val="32"/>
          <w:szCs w:val="28"/>
        </w:rPr>
      </w:pPr>
      <w:r w:rsidRPr="00AD5AAE">
        <w:rPr>
          <w:rFonts w:ascii="Segoe UI" w:hAnsi="Segoe UI" w:cs="Segoe UI"/>
          <w:sz w:val="28"/>
        </w:rPr>
        <w:t xml:space="preserve">Please submit this document </w:t>
      </w:r>
      <w:r w:rsidR="00321F6F" w:rsidRPr="00AD5AAE">
        <w:rPr>
          <w:rFonts w:ascii="Segoe UI" w:hAnsi="Segoe UI" w:cs="Segoe UI"/>
          <w:sz w:val="28"/>
        </w:rPr>
        <w:t xml:space="preserve">by </w:t>
      </w:r>
      <w:r w:rsidR="00321F6F" w:rsidRPr="00AD5AAE">
        <w:rPr>
          <w:rFonts w:ascii="Segoe UI" w:hAnsi="Segoe UI" w:cs="Segoe UI"/>
          <w:b/>
          <w:sz w:val="28"/>
        </w:rPr>
        <w:t>12:00</w:t>
      </w:r>
      <w:r w:rsidR="00321F6F">
        <w:rPr>
          <w:rFonts w:ascii="Segoe UI" w:hAnsi="Segoe UI" w:cs="Segoe UI"/>
          <w:b/>
          <w:sz w:val="28"/>
        </w:rPr>
        <w:t xml:space="preserve"> </w:t>
      </w:r>
      <w:r w:rsidR="00321F6F" w:rsidRPr="00AD5AAE">
        <w:rPr>
          <w:rFonts w:ascii="Segoe UI" w:hAnsi="Segoe UI" w:cs="Segoe UI"/>
          <w:b/>
          <w:sz w:val="28"/>
        </w:rPr>
        <w:t xml:space="preserve">noon on </w:t>
      </w:r>
      <w:r w:rsidR="00DA61DC">
        <w:rPr>
          <w:rFonts w:ascii="Segoe UI" w:hAnsi="Segoe UI" w:cs="Segoe UI"/>
          <w:b/>
          <w:sz w:val="28"/>
        </w:rPr>
        <w:t>Friday</w:t>
      </w:r>
      <w:r w:rsidR="00321F6F" w:rsidRPr="00AD5AAE">
        <w:rPr>
          <w:rFonts w:ascii="Segoe UI" w:hAnsi="Segoe UI" w:cs="Segoe UI"/>
          <w:b/>
          <w:sz w:val="28"/>
        </w:rPr>
        <w:t xml:space="preserve"> </w:t>
      </w:r>
      <w:r w:rsidR="0044190D">
        <w:rPr>
          <w:rFonts w:ascii="Segoe UI" w:hAnsi="Segoe UI" w:cs="Segoe UI"/>
          <w:b/>
          <w:sz w:val="28"/>
        </w:rPr>
        <w:t>2</w:t>
      </w:r>
      <w:r w:rsidR="00CF78EE">
        <w:rPr>
          <w:rFonts w:ascii="Segoe UI" w:hAnsi="Segoe UI" w:cs="Segoe UI"/>
          <w:b/>
          <w:sz w:val="28"/>
        </w:rPr>
        <w:t>7</w:t>
      </w:r>
      <w:r w:rsidR="00321F6F" w:rsidRPr="00AD5AAE">
        <w:rPr>
          <w:rFonts w:ascii="Segoe UI" w:hAnsi="Segoe UI" w:cs="Segoe UI"/>
          <w:b/>
          <w:sz w:val="28"/>
          <w:vertAlign w:val="superscript"/>
        </w:rPr>
        <w:t>th</w:t>
      </w:r>
      <w:r w:rsidR="00321F6F">
        <w:rPr>
          <w:rFonts w:ascii="Segoe UI" w:hAnsi="Segoe UI" w:cs="Segoe UI"/>
          <w:b/>
          <w:sz w:val="28"/>
        </w:rPr>
        <w:t xml:space="preserve"> </w:t>
      </w:r>
      <w:r w:rsidR="00CF78EE">
        <w:rPr>
          <w:rFonts w:ascii="Segoe UI" w:hAnsi="Segoe UI" w:cs="Segoe UI"/>
          <w:b/>
          <w:sz w:val="28"/>
        </w:rPr>
        <w:t>May</w:t>
      </w:r>
      <w:r w:rsidR="00321F6F">
        <w:rPr>
          <w:rFonts w:ascii="Segoe UI" w:hAnsi="Segoe UI" w:cs="Segoe UI"/>
          <w:b/>
          <w:sz w:val="28"/>
        </w:rPr>
        <w:t xml:space="preserve"> 202</w:t>
      </w:r>
      <w:r w:rsidR="00CF78EE">
        <w:rPr>
          <w:rFonts w:ascii="Segoe UI" w:hAnsi="Segoe UI" w:cs="Segoe UI"/>
          <w:b/>
          <w:sz w:val="28"/>
        </w:rPr>
        <w:t>2</w:t>
      </w:r>
      <w:r w:rsidR="00321F6F" w:rsidRPr="00AD5AAE">
        <w:rPr>
          <w:rFonts w:ascii="Segoe UI" w:hAnsi="Segoe UI" w:cs="Segoe UI"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to: </w:t>
      </w:r>
      <w:hyperlink r:id="rId10" w:history="1">
        <w:r w:rsidRPr="00AD5AAE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post to: Salford CVS, The Old Town Hall, 5 Irwell Place, Eccles, Salford, M30 0FN</w:t>
      </w:r>
      <w:bookmarkStart w:id="0" w:name="_GoBack"/>
      <w:bookmarkEnd w:id="0"/>
    </w:p>
    <w:sectPr w:rsidR="00936CF9" w:rsidRPr="00AD5AAE" w:rsidSect="00976C39">
      <w:footerReference w:type="default" r:id="rId11"/>
      <w:headerReference w:type="first" r:id="rId12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FE8A" w14:textId="77777777" w:rsidR="000E5C70" w:rsidRDefault="000E5C70" w:rsidP="008E6C9E">
      <w:pPr>
        <w:spacing w:after="0" w:line="240" w:lineRule="auto"/>
      </w:pPr>
      <w:r>
        <w:separator/>
      </w:r>
    </w:p>
  </w:endnote>
  <w:endnote w:type="continuationSeparator" w:id="0">
    <w:p w14:paraId="73BF4601" w14:textId="77777777" w:rsidR="000E5C70" w:rsidRDefault="000E5C70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4402" w14:textId="5F163C58"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DA61DC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DA61DC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21A6D519" w14:textId="77777777" w:rsidR="008E6C9E" w:rsidRDefault="008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21AC" w14:textId="77777777" w:rsidR="000E5C70" w:rsidRDefault="000E5C70" w:rsidP="008E6C9E">
      <w:pPr>
        <w:spacing w:after="0" w:line="240" w:lineRule="auto"/>
      </w:pPr>
      <w:r>
        <w:separator/>
      </w:r>
    </w:p>
  </w:footnote>
  <w:footnote w:type="continuationSeparator" w:id="0">
    <w:p w14:paraId="31342586" w14:textId="77777777" w:rsidR="000E5C70" w:rsidRDefault="000E5C70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03B3" w14:textId="77777777" w:rsidR="00976C39" w:rsidRDefault="00321F6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BBB513" wp14:editId="071E6522">
              <wp:simplePos x="0" y="0"/>
              <wp:positionH relativeFrom="column">
                <wp:posOffset>3984542</wp:posOffset>
              </wp:positionH>
              <wp:positionV relativeFrom="paragraph">
                <wp:posOffset>579313</wp:posOffset>
              </wp:positionV>
              <wp:extent cx="3015615" cy="76327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A8AEA" w14:textId="77777777" w:rsidR="00321F6F" w:rsidRDefault="00321F6F" w:rsidP="00321F6F">
                          <w:r w:rsidRPr="00E10F9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FE31EF" wp14:editId="14CE8D05">
                                <wp:extent cx="2393509" cy="571264"/>
                                <wp:effectExtent l="0" t="0" r="6985" b="635"/>
                                <wp:docPr id="7" name="Picture 7" descr="Answer Canc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nswer Canc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9286" cy="577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BBB5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3.75pt;margin-top:45.6pt;width:237.45pt;height:60.1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+Lfw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" stroked="f">
              <v:textbox style="mso-fit-shape-to-text:t">
                <w:txbxContent>
                  <w:p w14:paraId="341A8AEA" w14:textId="77777777" w:rsidR="00321F6F" w:rsidRDefault="00321F6F" w:rsidP="00321F6F">
                    <w:r w:rsidRPr="00E10F94">
                      <w:rPr>
                        <w:noProof/>
                        <w:lang w:eastAsia="en-GB"/>
                      </w:rPr>
                      <w:drawing>
                        <wp:inline distT="0" distB="0" distL="0" distR="0" wp14:anchorId="4AFE31EF" wp14:editId="14CE8D05">
                          <wp:extent cx="2393509" cy="571264"/>
                          <wp:effectExtent l="0" t="0" r="6985" b="635"/>
                          <wp:docPr id="7" name="Picture 7" descr="Answer Canc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nswer Canc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9286" cy="577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B54"/>
    <w:multiLevelType w:val="hybridMultilevel"/>
    <w:tmpl w:val="8E3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01BC"/>
    <w:multiLevelType w:val="hybridMultilevel"/>
    <w:tmpl w:val="779C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E52D3"/>
    <w:multiLevelType w:val="hybridMultilevel"/>
    <w:tmpl w:val="43DCA7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17D9"/>
    <w:rsid w:val="00024895"/>
    <w:rsid w:val="0006748D"/>
    <w:rsid w:val="000754FC"/>
    <w:rsid w:val="0007618C"/>
    <w:rsid w:val="00093DFF"/>
    <w:rsid w:val="000A45C1"/>
    <w:rsid w:val="000D255A"/>
    <w:rsid w:val="000E5C70"/>
    <w:rsid w:val="000F0EB5"/>
    <w:rsid w:val="00102045"/>
    <w:rsid w:val="00132A9C"/>
    <w:rsid w:val="001347C7"/>
    <w:rsid w:val="00163B74"/>
    <w:rsid w:val="00186F51"/>
    <w:rsid w:val="001C7736"/>
    <w:rsid w:val="001F635F"/>
    <w:rsid w:val="00207AA9"/>
    <w:rsid w:val="0021125A"/>
    <w:rsid w:val="00212101"/>
    <w:rsid w:val="00220C3E"/>
    <w:rsid w:val="0027558C"/>
    <w:rsid w:val="00295071"/>
    <w:rsid w:val="002A380C"/>
    <w:rsid w:val="002A4F37"/>
    <w:rsid w:val="002E3F86"/>
    <w:rsid w:val="00321F6F"/>
    <w:rsid w:val="00326215"/>
    <w:rsid w:val="00326C1B"/>
    <w:rsid w:val="00330603"/>
    <w:rsid w:val="00334EFD"/>
    <w:rsid w:val="00366BD7"/>
    <w:rsid w:val="003C2BE1"/>
    <w:rsid w:val="003D05B1"/>
    <w:rsid w:val="003E0A7C"/>
    <w:rsid w:val="004148CC"/>
    <w:rsid w:val="00426D05"/>
    <w:rsid w:val="004357BE"/>
    <w:rsid w:val="004358A8"/>
    <w:rsid w:val="0044190D"/>
    <w:rsid w:val="00454DCD"/>
    <w:rsid w:val="00482B39"/>
    <w:rsid w:val="00497C89"/>
    <w:rsid w:val="00497E96"/>
    <w:rsid w:val="004D2817"/>
    <w:rsid w:val="004E7726"/>
    <w:rsid w:val="005032B1"/>
    <w:rsid w:val="00506E92"/>
    <w:rsid w:val="00531895"/>
    <w:rsid w:val="005344DD"/>
    <w:rsid w:val="0055010B"/>
    <w:rsid w:val="00564AB9"/>
    <w:rsid w:val="005D261B"/>
    <w:rsid w:val="005D46AB"/>
    <w:rsid w:val="005E4E89"/>
    <w:rsid w:val="005F7301"/>
    <w:rsid w:val="0063558B"/>
    <w:rsid w:val="006503CB"/>
    <w:rsid w:val="00665E72"/>
    <w:rsid w:val="006C1517"/>
    <w:rsid w:val="006F298D"/>
    <w:rsid w:val="006F4052"/>
    <w:rsid w:val="00714A40"/>
    <w:rsid w:val="00750D64"/>
    <w:rsid w:val="007A1C50"/>
    <w:rsid w:val="007C4FB5"/>
    <w:rsid w:val="007D3D73"/>
    <w:rsid w:val="007E743A"/>
    <w:rsid w:val="008058E7"/>
    <w:rsid w:val="008102E6"/>
    <w:rsid w:val="00830F74"/>
    <w:rsid w:val="008442F2"/>
    <w:rsid w:val="008463EC"/>
    <w:rsid w:val="008575E9"/>
    <w:rsid w:val="008647EB"/>
    <w:rsid w:val="008679CF"/>
    <w:rsid w:val="00872ABF"/>
    <w:rsid w:val="008B30EB"/>
    <w:rsid w:val="008E6C9E"/>
    <w:rsid w:val="008F4A5C"/>
    <w:rsid w:val="00936CF9"/>
    <w:rsid w:val="00962C34"/>
    <w:rsid w:val="00976C39"/>
    <w:rsid w:val="00997166"/>
    <w:rsid w:val="009A6D58"/>
    <w:rsid w:val="009F35B5"/>
    <w:rsid w:val="00A06D03"/>
    <w:rsid w:val="00A37138"/>
    <w:rsid w:val="00A734AB"/>
    <w:rsid w:val="00A7473C"/>
    <w:rsid w:val="00A82B00"/>
    <w:rsid w:val="00A91AE3"/>
    <w:rsid w:val="00AA32CF"/>
    <w:rsid w:val="00AB0C56"/>
    <w:rsid w:val="00AB262E"/>
    <w:rsid w:val="00AD5AAE"/>
    <w:rsid w:val="00AF78ED"/>
    <w:rsid w:val="00B13079"/>
    <w:rsid w:val="00B2432A"/>
    <w:rsid w:val="00B7307B"/>
    <w:rsid w:val="00B74663"/>
    <w:rsid w:val="00B909A1"/>
    <w:rsid w:val="00C74E8F"/>
    <w:rsid w:val="00C83A51"/>
    <w:rsid w:val="00CB1FB5"/>
    <w:rsid w:val="00CC35C7"/>
    <w:rsid w:val="00CD2DC0"/>
    <w:rsid w:val="00CD61DC"/>
    <w:rsid w:val="00CD6446"/>
    <w:rsid w:val="00CF78EE"/>
    <w:rsid w:val="00D041F4"/>
    <w:rsid w:val="00D07991"/>
    <w:rsid w:val="00D302DE"/>
    <w:rsid w:val="00D42E7F"/>
    <w:rsid w:val="00D65C2B"/>
    <w:rsid w:val="00D80682"/>
    <w:rsid w:val="00DA61DC"/>
    <w:rsid w:val="00DB0F6A"/>
    <w:rsid w:val="00DB6630"/>
    <w:rsid w:val="00DC220B"/>
    <w:rsid w:val="00DF713D"/>
    <w:rsid w:val="00E33D41"/>
    <w:rsid w:val="00E51FF0"/>
    <w:rsid w:val="00E80900"/>
    <w:rsid w:val="00E81078"/>
    <w:rsid w:val="00E852F5"/>
    <w:rsid w:val="00E91ED3"/>
    <w:rsid w:val="00E92278"/>
    <w:rsid w:val="00EB6A23"/>
    <w:rsid w:val="00EF4570"/>
    <w:rsid w:val="00F02C5E"/>
    <w:rsid w:val="00F263DD"/>
    <w:rsid w:val="00F610F2"/>
    <w:rsid w:val="00F77061"/>
    <w:rsid w:val="00F90FF1"/>
    <w:rsid w:val="00FA7D1E"/>
    <w:rsid w:val="00FB0B14"/>
    <w:rsid w:val="00FC59F9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882E630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22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8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95"/>
    <w:rPr>
      <w:b/>
      <w:bCs/>
      <w:lang w:eastAsia="en-US"/>
    </w:rPr>
  </w:style>
  <w:style w:type="paragraph" w:customStyle="1" w:styleId="Bodycopy">
    <w:name w:val="Body copy"/>
    <w:rsid w:val="00830F74"/>
    <w:pPr>
      <w:spacing w:line="290" w:lineRule="exact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nts@salfordcv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ingwage.org.uk/become-a-living-wage-employ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1174-6F3D-4F22-8374-CA29671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7</cp:revision>
  <cp:lastPrinted>2018-02-01T13:21:00Z</cp:lastPrinted>
  <dcterms:created xsi:type="dcterms:W3CDTF">2021-09-22T08:40:00Z</dcterms:created>
  <dcterms:modified xsi:type="dcterms:W3CDTF">2022-04-06T07:39:00Z</dcterms:modified>
</cp:coreProperties>
</file>